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3ACDB6AC">
      <w:pPr>
        <w:spacing w:line="276" w:lineRule="auto"/>
        <w:rPr>
          <w:rFonts w:ascii="Source Sans Pro" w:hAnsi="Source Sans Pro"/>
          <w:b/>
          <w:bCs/>
          <w:sz w:val="22"/>
          <w:szCs w:val="22"/>
        </w:rPr>
      </w:pPr>
      <w:r w:rsidRPr="44C5B683">
        <w:rPr>
          <w:rFonts w:ascii="Source Sans Pro" w:hAnsi="Source Sans Pro"/>
          <w:b/>
          <w:bCs/>
          <w:sz w:val="44"/>
          <w:szCs w:val="44"/>
        </w:rPr>
        <w:t>Yorkshire Housing</w:t>
      </w:r>
      <w:r w:rsidR="0073012C" w:rsidRPr="44C5B683">
        <w:rPr>
          <w:rFonts w:ascii="Source Sans Pro" w:hAnsi="Source Sans Pro"/>
          <w:b/>
          <w:bCs/>
          <w:sz w:val="44"/>
          <w:szCs w:val="44"/>
        </w:rPr>
        <w:t xml:space="preserve"> </w:t>
      </w:r>
      <w:r w:rsidR="004D396A" w:rsidRPr="44C5B683">
        <w:rPr>
          <w:rFonts w:ascii="Source Sans Pro" w:hAnsi="Source Sans Pro"/>
          <w:b/>
          <w:bCs/>
          <w:sz w:val="44"/>
          <w:szCs w:val="44"/>
        </w:rPr>
        <w:t>Role Profile</w:t>
      </w:r>
      <w:r w:rsidR="004D396A">
        <w:rPr>
          <w:noProof/>
        </w:rPr>
        <w:drawing>
          <wp:inline distT="0" distB="0" distL="0" distR="0" wp14:anchorId="6189E994" wp14:editId="16D863CB">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490F3DB5">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6902349F" w:rsidR="00056ACA" w:rsidRPr="00DC219C" w:rsidRDefault="0046631F" w:rsidP="00543425">
            <w:pPr>
              <w:spacing w:before="60" w:after="60"/>
              <w:rPr>
                <w:rFonts w:ascii="Source Sans Pro" w:hAnsi="Source Sans Pro"/>
                <w:sz w:val="22"/>
                <w:szCs w:val="22"/>
              </w:rPr>
            </w:pPr>
            <w:r>
              <w:rPr>
                <w:rFonts w:ascii="Source Sans Pro" w:hAnsi="Source Sans Pro"/>
                <w:sz w:val="22"/>
                <w:szCs w:val="22"/>
              </w:rPr>
              <w:t>Technical Coach (Electrical)</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0B155BCC" w:rsidR="00056ACA" w:rsidRPr="00692030" w:rsidRDefault="00706C61" w:rsidP="6644EDCB">
            <w:pPr>
              <w:spacing w:before="60" w:after="60"/>
              <w:rPr>
                <w:rFonts w:ascii="Source Sans Pro" w:hAnsi="Source Sans Pro"/>
                <w:sz w:val="22"/>
                <w:szCs w:val="22"/>
              </w:rPr>
            </w:pPr>
            <w:r>
              <w:rPr>
                <w:rFonts w:ascii="Source Sans Pro" w:hAnsi="Source Sans Pro"/>
                <w:sz w:val="22"/>
                <w:szCs w:val="22"/>
              </w:rPr>
              <w:t>N</w:t>
            </w:r>
            <w:r w:rsidR="000675DA">
              <w:rPr>
                <w:rFonts w:ascii="Source Sans Pro" w:hAnsi="Source Sans Pro"/>
                <w:sz w:val="22"/>
                <w:szCs w:val="22"/>
              </w:rPr>
              <w:t>/</w:t>
            </w:r>
            <w:r>
              <w:rPr>
                <w:rFonts w:ascii="Source Sans Pro" w:hAnsi="Source Sans Pro"/>
                <w:sz w:val="22"/>
                <w:szCs w:val="22"/>
              </w:rPr>
              <w:t>A</w:t>
            </w:r>
          </w:p>
        </w:tc>
      </w:tr>
      <w:tr w:rsidR="00056ACA" w:rsidRPr="0084565C" w14:paraId="520386A7" w14:textId="2A8B9526" w:rsidTr="490F3DB5">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356BA77A" w:rsidR="00056ACA" w:rsidRPr="00DC219C" w:rsidRDefault="000675DA" w:rsidP="00426498">
            <w:pPr>
              <w:spacing w:before="60" w:after="60"/>
              <w:rPr>
                <w:rFonts w:ascii="Source Sans Pro" w:hAnsi="Source Sans Pro"/>
                <w:sz w:val="22"/>
                <w:szCs w:val="22"/>
              </w:rPr>
            </w:pPr>
            <w:r>
              <w:rPr>
                <w:rFonts w:ascii="Source Sans Pro" w:hAnsi="Source Sans Pro"/>
                <w:sz w:val="22"/>
                <w:szCs w:val="22"/>
              </w:rPr>
              <w:t>Electrical Team Lead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5D21B338" w:rsidR="00056ACA" w:rsidRPr="00692030" w:rsidRDefault="000675DA" w:rsidP="00426498">
            <w:pPr>
              <w:spacing w:before="60" w:after="60"/>
              <w:rPr>
                <w:rFonts w:ascii="Source Sans Pro" w:hAnsi="Source Sans Pro"/>
                <w:sz w:val="22"/>
                <w:szCs w:val="22"/>
              </w:rPr>
            </w:pPr>
            <w:r>
              <w:rPr>
                <w:rFonts w:ascii="Source Sans Pro" w:hAnsi="Source Sans Pro"/>
                <w:sz w:val="22"/>
                <w:szCs w:val="22"/>
              </w:rPr>
              <w:t>Mobile</w:t>
            </w:r>
          </w:p>
        </w:tc>
      </w:tr>
      <w:tr w:rsidR="00056ACA" w:rsidRPr="0084565C" w14:paraId="78928C63" w14:textId="225682C0" w:rsidTr="490F3DB5">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524C08F7" w:rsidR="00056ACA" w:rsidRPr="00692030" w:rsidRDefault="00504EE4" w:rsidP="00426498">
            <w:pPr>
              <w:spacing w:before="60" w:after="60"/>
              <w:rPr>
                <w:rFonts w:ascii="Source Sans Pro" w:hAnsi="Source Sans Pro"/>
                <w:sz w:val="22"/>
                <w:szCs w:val="22"/>
              </w:rPr>
            </w:pPr>
            <w:r>
              <w:rPr>
                <w:rFonts w:ascii="Source Sans Pro" w:hAnsi="Source Sans Pro"/>
                <w:sz w:val="22"/>
                <w:szCs w:val="22"/>
              </w:rPr>
              <w:t>Homes and Places</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2A47E375" w:rsidR="00056ACA" w:rsidRPr="00692030" w:rsidRDefault="000675DA"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707DA968">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707DA968">
        <w:tc>
          <w:tcPr>
            <w:tcW w:w="9622" w:type="dxa"/>
            <w:shd w:val="clear" w:color="auto" w:fill="auto"/>
          </w:tcPr>
          <w:p w14:paraId="120675B9" w14:textId="20A0C8FF" w:rsidR="00070E9F" w:rsidRDefault="00D947B1" w:rsidP="006F345E">
            <w:pPr>
              <w:jc w:val="both"/>
              <w:rPr>
                <w:rFonts w:ascii="Source Sans Pro" w:hAnsi="Source Sans Pro" w:cs="Arial"/>
                <w:sz w:val="22"/>
                <w:szCs w:val="22"/>
              </w:rPr>
            </w:pPr>
            <w:r w:rsidRPr="00630729">
              <w:rPr>
                <w:rFonts w:ascii="Source Sans Pro" w:hAnsi="Source Sans Pro" w:cs="Arial"/>
                <w:sz w:val="22"/>
                <w:szCs w:val="22"/>
              </w:rPr>
              <w:t xml:space="preserve">Reporting to </w:t>
            </w:r>
            <w:r w:rsidR="001A1B69">
              <w:rPr>
                <w:rFonts w:ascii="Source Sans Pro" w:hAnsi="Source Sans Pro" w:cs="Arial"/>
                <w:sz w:val="22"/>
                <w:szCs w:val="22"/>
              </w:rPr>
              <w:t xml:space="preserve">the </w:t>
            </w:r>
            <w:r w:rsidRPr="00630729">
              <w:rPr>
                <w:rFonts w:ascii="Source Sans Pro" w:hAnsi="Source Sans Pro" w:cs="Arial"/>
                <w:sz w:val="22"/>
                <w:szCs w:val="22"/>
              </w:rPr>
              <w:t xml:space="preserve">Electrical Team Leader, the post holder </w:t>
            </w:r>
            <w:r w:rsidR="005B496F">
              <w:rPr>
                <w:rFonts w:ascii="Source Sans Pro" w:hAnsi="Source Sans Pro" w:cs="Arial"/>
                <w:sz w:val="22"/>
                <w:szCs w:val="22"/>
              </w:rPr>
              <w:t>wi</w:t>
            </w:r>
            <w:r w:rsidR="00CE5547">
              <w:rPr>
                <w:rFonts w:ascii="Source Sans Pro" w:hAnsi="Source Sans Pro" w:cs="Arial"/>
                <w:sz w:val="22"/>
                <w:szCs w:val="22"/>
              </w:rPr>
              <w:t>ll</w:t>
            </w:r>
            <w:r w:rsidR="005B496F">
              <w:rPr>
                <w:rFonts w:ascii="Source Sans Pro" w:hAnsi="Source Sans Pro" w:cs="Arial"/>
                <w:sz w:val="22"/>
                <w:szCs w:val="22"/>
              </w:rPr>
              <w:t xml:space="preserve"> coach, mentor and undertake quality </w:t>
            </w:r>
            <w:r w:rsidR="00153197">
              <w:rPr>
                <w:rFonts w:ascii="Source Sans Pro" w:hAnsi="Source Sans Pro" w:cs="Arial"/>
                <w:sz w:val="22"/>
                <w:szCs w:val="22"/>
              </w:rPr>
              <w:t xml:space="preserve"> checks</w:t>
            </w:r>
            <w:r w:rsidR="001A1B69">
              <w:rPr>
                <w:rFonts w:ascii="Source Sans Pro" w:hAnsi="Source Sans Pro" w:cs="Arial"/>
                <w:sz w:val="22"/>
                <w:szCs w:val="22"/>
              </w:rPr>
              <w:t>, to ensure electrical work is undertaken in</w:t>
            </w:r>
            <w:r w:rsidR="001257FA">
              <w:rPr>
                <w:rFonts w:ascii="Source Sans Pro" w:hAnsi="Source Sans Pro" w:cs="Arial"/>
                <w:sz w:val="22"/>
                <w:szCs w:val="22"/>
              </w:rPr>
              <w:t xml:space="preserve"> accordance with</w:t>
            </w:r>
            <w:r w:rsidR="001A1B69">
              <w:rPr>
                <w:rFonts w:ascii="Source Sans Pro" w:hAnsi="Source Sans Pro" w:cs="Arial"/>
                <w:sz w:val="22"/>
                <w:szCs w:val="22"/>
              </w:rPr>
              <w:t xml:space="preserve"> compliance </w:t>
            </w:r>
            <w:r w:rsidR="001257FA">
              <w:rPr>
                <w:rFonts w:ascii="Source Sans Pro" w:hAnsi="Source Sans Pro" w:cs="Arial"/>
                <w:sz w:val="22"/>
                <w:szCs w:val="22"/>
              </w:rPr>
              <w:t>and statutory standards.</w:t>
            </w:r>
            <w:r w:rsidR="006F345E" w:rsidRPr="00630729">
              <w:rPr>
                <w:rFonts w:ascii="Source Sans Pro" w:hAnsi="Source Sans Pro" w:cs="Arial"/>
                <w:sz w:val="22"/>
                <w:szCs w:val="22"/>
              </w:rPr>
              <w:t xml:space="preserve"> </w:t>
            </w:r>
          </w:p>
          <w:p w14:paraId="3311390D" w14:textId="77777777" w:rsidR="00070E9F" w:rsidRDefault="00070E9F" w:rsidP="006F345E">
            <w:pPr>
              <w:jc w:val="both"/>
              <w:rPr>
                <w:rFonts w:ascii="Source Sans Pro" w:hAnsi="Source Sans Pro" w:cs="Arial"/>
                <w:sz w:val="22"/>
                <w:szCs w:val="22"/>
              </w:rPr>
            </w:pPr>
          </w:p>
          <w:p w14:paraId="340ECB8C" w14:textId="427ECAF2" w:rsidR="006F345E" w:rsidRDefault="00EF5FE3" w:rsidP="00CE5547">
            <w:pPr>
              <w:jc w:val="both"/>
              <w:rPr>
                <w:rFonts w:ascii="Source Sans Pro" w:hAnsi="Source Sans Pro" w:cs="Arial"/>
                <w:sz w:val="22"/>
                <w:szCs w:val="22"/>
              </w:rPr>
            </w:pPr>
            <w:r>
              <w:rPr>
                <w:rFonts w:ascii="Source Sans Pro" w:hAnsi="Source Sans Pro" w:cs="Arial"/>
                <w:sz w:val="22"/>
                <w:szCs w:val="22"/>
              </w:rPr>
              <w:t>Y</w:t>
            </w:r>
            <w:r w:rsidR="00070E9F">
              <w:rPr>
                <w:rFonts w:ascii="Source Sans Pro" w:hAnsi="Source Sans Pro" w:cs="Arial"/>
                <w:sz w:val="22"/>
                <w:szCs w:val="22"/>
              </w:rPr>
              <w:t>o</w:t>
            </w:r>
            <w:r w:rsidR="00A07F3A">
              <w:rPr>
                <w:rFonts w:ascii="Source Sans Pro" w:hAnsi="Source Sans Pro" w:cs="Arial"/>
                <w:sz w:val="22"/>
                <w:szCs w:val="22"/>
              </w:rPr>
              <w:t>u’ll</w:t>
            </w:r>
            <w:r w:rsidR="00070E9F">
              <w:rPr>
                <w:rFonts w:ascii="Source Sans Pro" w:hAnsi="Source Sans Pro" w:cs="Arial"/>
                <w:sz w:val="22"/>
                <w:szCs w:val="22"/>
              </w:rPr>
              <w:t xml:space="preserve"> </w:t>
            </w:r>
            <w:r w:rsidR="00CE5547">
              <w:rPr>
                <w:rFonts w:ascii="Source Sans Pro" w:hAnsi="Source Sans Pro" w:cs="Arial"/>
                <w:sz w:val="22"/>
                <w:szCs w:val="22"/>
              </w:rPr>
              <w:t>seek to con</w:t>
            </w:r>
            <w:r w:rsidR="00FF0CAA">
              <w:rPr>
                <w:rFonts w:ascii="Source Sans Pro" w:hAnsi="Source Sans Pro" w:cs="Arial"/>
                <w:sz w:val="22"/>
                <w:szCs w:val="22"/>
              </w:rPr>
              <w:t>tinuously</w:t>
            </w:r>
            <w:r w:rsidR="00070E9F">
              <w:rPr>
                <w:rFonts w:ascii="Source Sans Pro" w:hAnsi="Source Sans Pro" w:cs="Arial"/>
                <w:sz w:val="22"/>
                <w:szCs w:val="22"/>
              </w:rPr>
              <w:t xml:space="preserve"> improve</w:t>
            </w:r>
            <w:r w:rsidR="00CE5547">
              <w:rPr>
                <w:rFonts w:ascii="Source Sans Pro" w:hAnsi="Source Sans Pro" w:cs="Arial"/>
                <w:sz w:val="22"/>
                <w:szCs w:val="22"/>
              </w:rPr>
              <w:t xml:space="preserve"> our</w:t>
            </w:r>
            <w:r w:rsidR="00070E9F">
              <w:rPr>
                <w:rFonts w:ascii="Source Sans Pro" w:hAnsi="Source Sans Pro" w:cs="Arial"/>
                <w:sz w:val="22"/>
                <w:szCs w:val="22"/>
              </w:rPr>
              <w:t xml:space="preserve"> </w:t>
            </w:r>
            <w:r w:rsidR="006F345E" w:rsidRPr="00630729">
              <w:rPr>
                <w:rFonts w:ascii="Source Sans Pro" w:hAnsi="Source Sans Pro" w:cs="Arial"/>
                <w:sz w:val="22"/>
                <w:szCs w:val="22"/>
              </w:rPr>
              <w:t xml:space="preserve">internal processes </w:t>
            </w:r>
            <w:r w:rsidR="00C300A1">
              <w:rPr>
                <w:rFonts w:ascii="Source Sans Pro" w:hAnsi="Source Sans Pro" w:cs="Arial"/>
                <w:sz w:val="22"/>
                <w:szCs w:val="22"/>
              </w:rPr>
              <w:t>and</w:t>
            </w:r>
            <w:r w:rsidR="006F345E" w:rsidRPr="00630729">
              <w:rPr>
                <w:rFonts w:ascii="Source Sans Pro" w:hAnsi="Source Sans Pro" w:cs="Arial"/>
                <w:sz w:val="22"/>
                <w:szCs w:val="22"/>
              </w:rPr>
              <w:t xml:space="preserve"> procedures</w:t>
            </w:r>
            <w:r w:rsidR="00C300A1">
              <w:rPr>
                <w:rFonts w:ascii="Source Sans Pro" w:hAnsi="Source Sans Pro" w:cs="Arial"/>
                <w:sz w:val="22"/>
                <w:szCs w:val="22"/>
              </w:rPr>
              <w:t xml:space="preserve"> through</w:t>
            </w:r>
            <w:r w:rsidR="00070E9F">
              <w:rPr>
                <w:rFonts w:ascii="Source Sans Pro" w:hAnsi="Source Sans Pro" w:cs="Arial"/>
                <w:sz w:val="22"/>
                <w:szCs w:val="22"/>
              </w:rPr>
              <w:t xml:space="preserve"> undertaking </w:t>
            </w:r>
            <w:r w:rsidR="006F345E" w:rsidRPr="00630729">
              <w:rPr>
                <w:rFonts w:ascii="Source Sans Pro" w:hAnsi="Source Sans Pro" w:cs="Arial"/>
                <w:sz w:val="22"/>
                <w:szCs w:val="22"/>
              </w:rPr>
              <w:t>quality control audits</w:t>
            </w:r>
            <w:r w:rsidR="00C300A1">
              <w:rPr>
                <w:rFonts w:ascii="Source Sans Pro" w:hAnsi="Source Sans Pro" w:cs="Arial"/>
                <w:sz w:val="22"/>
                <w:szCs w:val="22"/>
              </w:rPr>
              <w:t xml:space="preserve">, </w:t>
            </w:r>
            <w:r w:rsidR="00070E9F">
              <w:rPr>
                <w:rFonts w:ascii="Source Sans Pro" w:hAnsi="Source Sans Pro" w:cs="Arial"/>
                <w:sz w:val="22"/>
                <w:szCs w:val="22"/>
              </w:rPr>
              <w:t xml:space="preserve">implementing and monitoring </w:t>
            </w:r>
            <w:r w:rsidR="006F345E" w:rsidRPr="00630729">
              <w:rPr>
                <w:rFonts w:ascii="Source Sans Pro" w:hAnsi="Source Sans Pro" w:cs="Arial"/>
                <w:sz w:val="22"/>
                <w:szCs w:val="22"/>
              </w:rPr>
              <w:t>corrective actions</w:t>
            </w:r>
            <w:r w:rsidR="00A15FE4">
              <w:rPr>
                <w:rFonts w:ascii="Source Sans Pro" w:hAnsi="Source Sans Pro" w:cs="Arial"/>
                <w:sz w:val="22"/>
                <w:szCs w:val="22"/>
              </w:rPr>
              <w:t>. You’ll be responsible for managing your workload to ensure these audits are undertaken</w:t>
            </w:r>
            <w:r w:rsidR="00C71D44">
              <w:rPr>
                <w:rFonts w:ascii="Source Sans Pro" w:hAnsi="Source Sans Pro" w:cs="Arial"/>
                <w:sz w:val="22"/>
                <w:szCs w:val="22"/>
              </w:rPr>
              <w:t xml:space="preserve"> on time and within relevant deadlines</w:t>
            </w:r>
            <w:r w:rsidR="00A15FE4">
              <w:rPr>
                <w:rFonts w:ascii="Source Sans Pro" w:hAnsi="Source Sans Pro" w:cs="Arial"/>
                <w:sz w:val="22"/>
                <w:szCs w:val="22"/>
              </w:rPr>
              <w:t>.</w:t>
            </w:r>
          </w:p>
          <w:p w14:paraId="2CA909DD" w14:textId="77777777" w:rsidR="006A768E" w:rsidRDefault="006A768E" w:rsidP="00A15FE4">
            <w:pPr>
              <w:jc w:val="both"/>
              <w:rPr>
                <w:rFonts w:ascii="Source Sans Pro" w:hAnsi="Source Sans Pro" w:cs="Arial"/>
                <w:sz w:val="22"/>
                <w:szCs w:val="22"/>
              </w:rPr>
            </w:pPr>
          </w:p>
          <w:p w14:paraId="2CEDD3DD" w14:textId="6A80DCC0" w:rsidR="006A768E" w:rsidRPr="00630729" w:rsidRDefault="006A768E" w:rsidP="006A768E">
            <w:pPr>
              <w:jc w:val="both"/>
              <w:rPr>
                <w:rFonts w:ascii="Source Sans Pro" w:hAnsi="Source Sans Pro" w:cs="Arial"/>
                <w:sz w:val="22"/>
                <w:szCs w:val="22"/>
              </w:rPr>
            </w:pPr>
            <w:r>
              <w:rPr>
                <w:rFonts w:ascii="Source Sans Pro" w:hAnsi="Source Sans Pro" w:cs="Arial"/>
                <w:sz w:val="22"/>
                <w:szCs w:val="22"/>
              </w:rPr>
              <w:t>You’ll be comfortable challenging colleagues</w:t>
            </w:r>
            <w:r w:rsidR="009668B7">
              <w:rPr>
                <w:rFonts w:ascii="Source Sans Pro" w:hAnsi="Source Sans Pro" w:cs="Arial"/>
                <w:sz w:val="22"/>
                <w:szCs w:val="22"/>
              </w:rPr>
              <w:t xml:space="preserve"> </w:t>
            </w:r>
            <w:r>
              <w:rPr>
                <w:rFonts w:ascii="Source Sans Pro" w:hAnsi="Source Sans Pro" w:cs="Arial"/>
                <w:sz w:val="22"/>
                <w:szCs w:val="22"/>
              </w:rPr>
              <w:t>when relevant standards are not met and working with Team Leaders to monitor and put in place plans for improving performance.</w:t>
            </w:r>
          </w:p>
          <w:p w14:paraId="36A39A85" w14:textId="77777777" w:rsidR="006F345E" w:rsidRPr="00630729" w:rsidRDefault="006F345E" w:rsidP="006F345E">
            <w:pPr>
              <w:jc w:val="both"/>
              <w:rPr>
                <w:rFonts w:ascii="Source Sans Pro" w:hAnsi="Source Sans Pro" w:cs="Arial"/>
                <w:sz w:val="22"/>
                <w:szCs w:val="22"/>
                <w:lang w:val="en-GB"/>
              </w:rPr>
            </w:pPr>
          </w:p>
          <w:p w14:paraId="3480425E" w14:textId="4C995FE6" w:rsidR="00A66834" w:rsidRPr="001D4465" w:rsidRDefault="00020566" w:rsidP="001D4465">
            <w:pPr>
              <w:jc w:val="both"/>
              <w:rPr>
                <w:rFonts w:ascii="Source Sans Pro" w:hAnsi="Source Sans Pro" w:cs="Arial"/>
                <w:sz w:val="22"/>
                <w:szCs w:val="22"/>
                <w:lang w:val="en-GB"/>
              </w:rPr>
            </w:pPr>
            <w:r>
              <w:rPr>
                <w:rFonts w:ascii="Source Sans Pro" w:hAnsi="Source Sans Pro" w:cs="Arial"/>
                <w:sz w:val="22"/>
                <w:szCs w:val="22"/>
                <w:lang w:val="en-GB"/>
              </w:rPr>
              <w:t>You’ll be a natural coach, and</w:t>
            </w:r>
            <w:r w:rsidR="009668B7">
              <w:rPr>
                <w:rFonts w:ascii="Source Sans Pro" w:hAnsi="Source Sans Pro" w:cs="Arial"/>
                <w:sz w:val="22"/>
                <w:szCs w:val="22"/>
                <w:lang w:val="en-GB"/>
              </w:rPr>
              <w:t xml:space="preserve"> </w:t>
            </w:r>
            <w:r>
              <w:rPr>
                <w:rFonts w:ascii="Source Sans Pro" w:hAnsi="Source Sans Pro" w:cs="Arial"/>
                <w:sz w:val="22"/>
                <w:szCs w:val="22"/>
                <w:lang w:val="en-GB"/>
              </w:rPr>
              <w:t xml:space="preserve">able to explain and communicate </w:t>
            </w:r>
            <w:r w:rsidR="00A452BF">
              <w:rPr>
                <w:rFonts w:ascii="Source Sans Pro" w:hAnsi="Source Sans Pro" w:cs="Arial"/>
                <w:sz w:val="22"/>
                <w:szCs w:val="22"/>
                <w:lang w:val="en-GB"/>
              </w:rPr>
              <w:t>effectively</w:t>
            </w:r>
            <w:r w:rsidR="009668B7">
              <w:rPr>
                <w:rFonts w:ascii="Source Sans Pro" w:hAnsi="Source Sans Pro" w:cs="Arial"/>
                <w:sz w:val="22"/>
                <w:szCs w:val="22"/>
                <w:lang w:val="en-GB"/>
              </w:rPr>
              <w:t>,</w:t>
            </w:r>
            <w:r w:rsidR="00A452BF">
              <w:rPr>
                <w:rFonts w:ascii="Source Sans Pro" w:hAnsi="Source Sans Pro" w:cs="Arial"/>
                <w:sz w:val="22"/>
                <w:szCs w:val="22"/>
                <w:lang w:val="en-GB"/>
              </w:rPr>
              <w:t xml:space="preserve"> adapting your style to </w:t>
            </w:r>
            <w:r w:rsidR="009668B7">
              <w:rPr>
                <w:rFonts w:ascii="Source Sans Pro" w:hAnsi="Source Sans Pro" w:cs="Arial"/>
                <w:sz w:val="22"/>
                <w:szCs w:val="22"/>
                <w:lang w:val="en-GB"/>
              </w:rPr>
              <w:t xml:space="preserve">your audience, </w:t>
            </w:r>
            <w:r>
              <w:rPr>
                <w:rFonts w:ascii="Source Sans Pro" w:hAnsi="Source Sans Pro" w:cs="Arial"/>
                <w:sz w:val="22"/>
                <w:szCs w:val="22"/>
                <w:lang w:val="en-GB"/>
              </w:rPr>
              <w:t>p</w:t>
            </w:r>
            <w:r w:rsidR="006F345E" w:rsidRPr="00630729">
              <w:rPr>
                <w:rFonts w:ascii="Source Sans Pro" w:hAnsi="Source Sans Pro" w:cs="Arial"/>
                <w:sz w:val="22"/>
                <w:szCs w:val="22"/>
                <w:lang w:val="en-GB"/>
              </w:rPr>
              <w:t>rovid</w:t>
            </w:r>
            <w:r w:rsidR="009668B7">
              <w:rPr>
                <w:rFonts w:ascii="Source Sans Pro" w:hAnsi="Source Sans Pro" w:cs="Arial"/>
                <w:sz w:val="22"/>
                <w:szCs w:val="22"/>
                <w:lang w:val="en-GB"/>
              </w:rPr>
              <w:t>ing</w:t>
            </w:r>
            <w:r w:rsidR="006F345E" w:rsidRPr="00630729">
              <w:rPr>
                <w:rFonts w:ascii="Source Sans Pro" w:hAnsi="Source Sans Pro" w:cs="Arial"/>
                <w:sz w:val="22"/>
                <w:szCs w:val="22"/>
                <w:lang w:val="en-GB"/>
              </w:rPr>
              <w:t xml:space="preserve"> practical technical guidance</w:t>
            </w:r>
            <w:r>
              <w:rPr>
                <w:rFonts w:ascii="Source Sans Pro" w:hAnsi="Source Sans Pro" w:cs="Arial"/>
                <w:sz w:val="22"/>
                <w:szCs w:val="22"/>
                <w:lang w:val="en-GB"/>
              </w:rPr>
              <w:t xml:space="preserve">. You’ll </w:t>
            </w:r>
            <w:r w:rsidR="009668B7">
              <w:rPr>
                <w:rFonts w:ascii="Source Sans Pro" w:hAnsi="Source Sans Pro" w:cs="Arial"/>
                <w:sz w:val="22"/>
                <w:szCs w:val="22"/>
                <w:lang w:val="en-GB"/>
              </w:rPr>
              <w:t>play</w:t>
            </w:r>
            <w:r>
              <w:rPr>
                <w:rFonts w:ascii="Source Sans Pro" w:hAnsi="Source Sans Pro" w:cs="Arial"/>
                <w:sz w:val="22"/>
                <w:szCs w:val="22"/>
                <w:lang w:val="en-GB"/>
              </w:rPr>
              <w:t xml:space="preserve"> pivotal</w:t>
            </w:r>
            <w:r w:rsidR="009668B7">
              <w:rPr>
                <w:rFonts w:ascii="Source Sans Pro" w:hAnsi="Source Sans Pro" w:cs="Arial"/>
                <w:sz w:val="22"/>
                <w:szCs w:val="22"/>
                <w:lang w:val="en-GB"/>
              </w:rPr>
              <w:t xml:space="preserve"> role in</w:t>
            </w:r>
            <w:r w:rsidR="009D4060">
              <w:rPr>
                <w:rFonts w:ascii="Source Sans Pro" w:hAnsi="Source Sans Pro" w:cs="Arial"/>
                <w:sz w:val="22"/>
                <w:szCs w:val="22"/>
                <w:lang w:val="en-GB"/>
              </w:rPr>
              <w:t xml:space="preserve"> </w:t>
            </w:r>
            <w:r w:rsidR="009668B7">
              <w:rPr>
                <w:rFonts w:ascii="Source Sans Pro" w:hAnsi="Source Sans Pro" w:cs="Arial"/>
                <w:sz w:val="22"/>
                <w:szCs w:val="22"/>
                <w:lang w:val="en-GB"/>
              </w:rPr>
              <w:t>embed</w:t>
            </w:r>
            <w:r w:rsidR="003E4C81">
              <w:rPr>
                <w:rFonts w:ascii="Source Sans Pro" w:hAnsi="Source Sans Pro" w:cs="Arial"/>
                <w:sz w:val="22"/>
                <w:szCs w:val="22"/>
                <w:lang w:val="en-GB"/>
              </w:rPr>
              <w:t>ding</w:t>
            </w:r>
            <w:r w:rsidR="009668B7">
              <w:rPr>
                <w:rFonts w:ascii="Source Sans Pro" w:hAnsi="Source Sans Pro" w:cs="Arial"/>
                <w:sz w:val="22"/>
                <w:szCs w:val="22"/>
                <w:lang w:val="en-GB"/>
              </w:rPr>
              <w:t xml:space="preserve"> a culture</w:t>
            </w:r>
            <w:r>
              <w:rPr>
                <w:rFonts w:ascii="Source Sans Pro" w:hAnsi="Source Sans Pro" w:cs="Arial"/>
                <w:sz w:val="22"/>
                <w:szCs w:val="22"/>
                <w:lang w:val="en-GB"/>
              </w:rPr>
              <w:t xml:space="preserve"> which </w:t>
            </w:r>
            <w:r w:rsidR="003E4C81">
              <w:rPr>
                <w:rFonts w:ascii="Source Sans Pro" w:hAnsi="Source Sans Pro" w:cs="Arial"/>
                <w:sz w:val="22"/>
                <w:szCs w:val="22"/>
                <w:lang w:val="en-GB"/>
              </w:rPr>
              <w:t>promotes pride in quality of work and motivates colleagues to</w:t>
            </w:r>
            <w:r w:rsidR="002D072B">
              <w:rPr>
                <w:rFonts w:ascii="Source Sans Pro" w:hAnsi="Source Sans Pro" w:cs="Arial"/>
                <w:sz w:val="22"/>
                <w:szCs w:val="22"/>
                <w:lang w:val="en-GB"/>
              </w:rPr>
              <w:t xml:space="preserve"> deliver a fantastic customer service</w:t>
            </w: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707DA968">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707DA968">
        <w:tc>
          <w:tcPr>
            <w:tcW w:w="9622" w:type="dxa"/>
            <w:shd w:val="clear" w:color="auto" w:fill="auto"/>
          </w:tcPr>
          <w:p w14:paraId="1D2DACE8" w14:textId="77777777" w:rsidR="00AF7D7C" w:rsidRPr="00630729" w:rsidRDefault="00AF7D7C" w:rsidP="00AF7D7C">
            <w:pPr>
              <w:numPr>
                <w:ilvl w:val="0"/>
                <w:numId w:val="15"/>
              </w:numPr>
              <w:rPr>
                <w:rFonts w:ascii="Source Sans Pro" w:hAnsi="Source Sans Pro"/>
                <w:sz w:val="22"/>
                <w:szCs w:val="22"/>
                <w:lang w:val="en-GB"/>
              </w:rPr>
            </w:pPr>
            <w:r w:rsidRPr="00630729">
              <w:rPr>
                <w:rFonts w:ascii="Source Sans Pro" w:hAnsi="Source Sans Pro"/>
                <w:sz w:val="22"/>
                <w:szCs w:val="22"/>
                <w:lang w:val="en-GB"/>
              </w:rPr>
              <w:t>To be responsible for undertaking Quality Control audits of operatives, scoring fairly against criteria and provide consistent evaluation.</w:t>
            </w:r>
          </w:p>
          <w:p w14:paraId="7C4F09A2" w14:textId="77777777" w:rsidR="00AF7D7C" w:rsidRPr="00630729" w:rsidRDefault="00AF7D7C" w:rsidP="00AF7D7C">
            <w:pPr>
              <w:ind w:left="720"/>
              <w:rPr>
                <w:rFonts w:ascii="Source Sans Pro" w:hAnsi="Source Sans Pro"/>
                <w:sz w:val="22"/>
                <w:szCs w:val="22"/>
                <w:lang w:val="en-GB"/>
              </w:rPr>
            </w:pPr>
          </w:p>
          <w:p w14:paraId="7F318562" w14:textId="77777777" w:rsidR="00AF7D7C" w:rsidRPr="00630729" w:rsidRDefault="00AF7D7C" w:rsidP="00AF7D7C">
            <w:pPr>
              <w:numPr>
                <w:ilvl w:val="0"/>
                <w:numId w:val="15"/>
              </w:numPr>
              <w:rPr>
                <w:rFonts w:ascii="Source Sans Pro" w:hAnsi="Source Sans Pro"/>
                <w:sz w:val="22"/>
                <w:szCs w:val="22"/>
                <w:lang w:val="en-GB"/>
              </w:rPr>
            </w:pPr>
            <w:r w:rsidRPr="00630729">
              <w:rPr>
                <w:rFonts w:ascii="Source Sans Pro" w:hAnsi="Source Sans Pro"/>
                <w:sz w:val="22"/>
                <w:szCs w:val="22"/>
                <w:lang w:val="en-GB"/>
              </w:rPr>
              <w:t>Identifying corrective actions, implement individual improvement strategies and monitoring their progress and satisfactory completion.</w:t>
            </w:r>
          </w:p>
          <w:p w14:paraId="29D6F26B" w14:textId="77777777" w:rsidR="00AF7D7C" w:rsidRPr="00630729" w:rsidRDefault="00AF7D7C" w:rsidP="00AF7D7C">
            <w:pPr>
              <w:ind w:left="720"/>
              <w:rPr>
                <w:rFonts w:ascii="Source Sans Pro" w:hAnsi="Source Sans Pro"/>
                <w:sz w:val="22"/>
                <w:szCs w:val="22"/>
                <w:lang w:val="en-GB"/>
              </w:rPr>
            </w:pPr>
          </w:p>
          <w:p w14:paraId="5621B97A" w14:textId="2DA7AAA7" w:rsidR="00AF7D7C" w:rsidRPr="00806547" w:rsidRDefault="00AF7D7C" w:rsidP="00806547">
            <w:pPr>
              <w:numPr>
                <w:ilvl w:val="0"/>
                <w:numId w:val="15"/>
              </w:numPr>
              <w:rPr>
                <w:rFonts w:ascii="Source Sans Pro" w:hAnsi="Source Sans Pro"/>
                <w:sz w:val="22"/>
                <w:szCs w:val="22"/>
                <w:lang w:val="en-GB"/>
              </w:rPr>
            </w:pPr>
            <w:r w:rsidRPr="00630729">
              <w:rPr>
                <w:rFonts w:ascii="Source Sans Pro" w:hAnsi="Source Sans Pro"/>
                <w:sz w:val="22"/>
                <w:szCs w:val="22"/>
                <w:lang w:val="en-GB"/>
              </w:rPr>
              <w:t>Provide effective feedback and coaching during QC audits in order to support operatives.</w:t>
            </w:r>
          </w:p>
          <w:p w14:paraId="66D57295" w14:textId="77777777" w:rsidR="00AF7D7C" w:rsidRPr="00630729" w:rsidRDefault="00AF7D7C" w:rsidP="00AF7D7C">
            <w:pPr>
              <w:ind w:left="720"/>
              <w:rPr>
                <w:rFonts w:ascii="Source Sans Pro" w:hAnsi="Source Sans Pro"/>
                <w:sz w:val="22"/>
                <w:szCs w:val="22"/>
                <w:lang w:val="en-GB"/>
              </w:rPr>
            </w:pPr>
          </w:p>
          <w:p w14:paraId="2599A23C" w14:textId="6FEAEFDC" w:rsidR="00AF7D7C" w:rsidRPr="00630729" w:rsidRDefault="00AF7D7C" w:rsidP="00AF7D7C">
            <w:pPr>
              <w:numPr>
                <w:ilvl w:val="0"/>
                <w:numId w:val="15"/>
              </w:numPr>
              <w:rPr>
                <w:rFonts w:ascii="Source Sans Pro" w:hAnsi="Source Sans Pro"/>
                <w:sz w:val="22"/>
                <w:szCs w:val="22"/>
                <w:lang w:val="en-GB"/>
              </w:rPr>
            </w:pPr>
            <w:r w:rsidRPr="00630729">
              <w:rPr>
                <w:rFonts w:ascii="Source Sans Pro" w:hAnsi="Source Sans Pro"/>
                <w:sz w:val="22"/>
                <w:szCs w:val="22"/>
                <w:lang w:val="en-GB"/>
              </w:rPr>
              <w:t>Complete electronic QC sheet and team scorecard and provide</w:t>
            </w:r>
            <w:r w:rsidR="00354B9F">
              <w:rPr>
                <w:rFonts w:ascii="Source Sans Pro" w:hAnsi="Source Sans Pro"/>
                <w:sz w:val="22"/>
                <w:szCs w:val="22"/>
                <w:lang w:val="en-GB"/>
              </w:rPr>
              <w:t xml:space="preserve"> a</w:t>
            </w:r>
            <w:r w:rsidRPr="00630729">
              <w:rPr>
                <w:rFonts w:ascii="Source Sans Pro" w:hAnsi="Source Sans Pro"/>
                <w:sz w:val="22"/>
                <w:szCs w:val="22"/>
                <w:lang w:val="en-GB"/>
              </w:rPr>
              <w:t xml:space="preserve"> summary report to </w:t>
            </w:r>
            <w:r w:rsidR="006B7634">
              <w:rPr>
                <w:rFonts w:ascii="Source Sans Pro" w:hAnsi="Source Sans Pro"/>
                <w:sz w:val="22"/>
                <w:szCs w:val="22"/>
                <w:lang w:val="en-GB"/>
              </w:rPr>
              <w:t xml:space="preserve">Electrical </w:t>
            </w:r>
            <w:r w:rsidRPr="00630729">
              <w:rPr>
                <w:rFonts w:ascii="Source Sans Pro" w:hAnsi="Source Sans Pro"/>
                <w:sz w:val="22"/>
                <w:szCs w:val="22"/>
                <w:lang w:val="en-GB"/>
              </w:rPr>
              <w:t xml:space="preserve">Team </w:t>
            </w:r>
            <w:r w:rsidR="006B7634">
              <w:rPr>
                <w:rFonts w:ascii="Source Sans Pro" w:hAnsi="Source Sans Pro"/>
                <w:sz w:val="22"/>
                <w:szCs w:val="22"/>
                <w:lang w:val="en-GB"/>
              </w:rPr>
              <w:t>L</w:t>
            </w:r>
            <w:r w:rsidRPr="00630729">
              <w:rPr>
                <w:rFonts w:ascii="Source Sans Pro" w:hAnsi="Source Sans Pro"/>
                <w:sz w:val="22"/>
                <w:szCs w:val="22"/>
                <w:lang w:val="en-GB"/>
              </w:rPr>
              <w:t>eader.</w:t>
            </w:r>
          </w:p>
          <w:p w14:paraId="11F1A50D" w14:textId="77777777" w:rsidR="00AF7D7C" w:rsidRPr="00630729" w:rsidRDefault="00AF7D7C" w:rsidP="00AF7D7C">
            <w:pPr>
              <w:ind w:left="720"/>
              <w:rPr>
                <w:rFonts w:ascii="Source Sans Pro" w:hAnsi="Source Sans Pro"/>
                <w:sz w:val="22"/>
                <w:szCs w:val="22"/>
                <w:lang w:val="en-GB"/>
              </w:rPr>
            </w:pPr>
          </w:p>
          <w:p w14:paraId="7E55A19C" w14:textId="103BB4BE" w:rsidR="00AF7D7C" w:rsidRPr="00630729" w:rsidRDefault="00AF7D7C" w:rsidP="00AF7D7C">
            <w:pPr>
              <w:numPr>
                <w:ilvl w:val="0"/>
                <w:numId w:val="15"/>
              </w:numPr>
              <w:rPr>
                <w:rFonts w:ascii="Source Sans Pro" w:hAnsi="Source Sans Pro"/>
                <w:sz w:val="22"/>
                <w:szCs w:val="22"/>
                <w:lang w:val="en-GB"/>
              </w:rPr>
            </w:pPr>
            <w:r w:rsidRPr="00630729">
              <w:rPr>
                <w:rFonts w:ascii="Source Sans Pro" w:hAnsi="Source Sans Pro"/>
                <w:sz w:val="22"/>
                <w:szCs w:val="22"/>
                <w:lang w:val="en-GB"/>
              </w:rPr>
              <w:t>Work effectively with</w:t>
            </w:r>
            <w:r w:rsidR="002B376D">
              <w:rPr>
                <w:rFonts w:ascii="Source Sans Pro" w:hAnsi="Source Sans Pro"/>
                <w:sz w:val="22"/>
                <w:szCs w:val="22"/>
                <w:lang w:val="en-GB"/>
              </w:rPr>
              <w:t xml:space="preserve"> </w:t>
            </w:r>
            <w:r w:rsidR="006B7634">
              <w:rPr>
                <w:rFonts w:ascii="Source Sans Pro" w:hAnsi="Source Sans Pro"/>
                <w:sz w:val="22"/>
                <w:szCs w:val="22"/>
                <w:lang w:val="en-GB"/>
              </w:rPr>
              <w:t>Electrical</w:t>
            </w:r>
            <w:r w:rsidRPr="00630729">
              <w:rPr>
                <w:rFonts w:ascii="Source Sans Pro" w:hAnsi="Source Sans Pro"/>
                <w:sz w:val="22"/>
                <w:szCs w:val="22"/>
                <w:lang w:val="en-GB"/>
              </w:rPr>
              <w:t xml:space="preserve"> Team Leader in the delivery and monitoring of performance management measures.</w:t>
            </w:r>
          </w:p>
          <w:p w14:paraId="3625DF39" w14:textId="77777777" w:rsidR="00AF7D7C" w:rsidRPr="00630729" w:rsidRDefault="00AF7D7C" w:rsidP="00AF7D7C">
            <w:pPr>
              <w:ind w:left="720"/>
              <w:rPr>
                <w:rFonts w:ascii="Source Sans Pro" w:hAnsi="Source Sans Pro"/>
                <w:sz w:val="22"/>
                <w:szCs w:val="22"/>
                <w:lang w:val="en-GB"/>
              </w:rPr>
            </w:pPr>
          </w:p>
          <w:p w14:paraId="65F169CB" w14:textId="77777777" w:rsidR="00AF7D7C" w:rsidRPr="00630729" w:rsidRDefault="00AF7D7C" w:rsidP="00AF7D7C">
            <w:pPr>
              <w:numPr>
                <w:ilvl w:val="0"/>
                <w:numId w:val="15"/>
              </w:numPr>
              <w:rPr>
                <w:rFonts w:ascii="Source Sans Pro" w:hAnsi="Source Sans Pro" w:cs="Arial"/>
                <w:sz w:val="22"/>
                <w:szCs w:val="22"/>
              </w:rPr>
            </w:pPr>
            <w:r w:rsidRPr="00630729">
              <w:rPr>
                <w:rFonts w:ascii="Source Sans Pro" w:hAnsi="Source Sans Pro" w:cs="Arial"/>
                <w:sz w:val="22"/>
                <w:szCs w:val="22"/>
              </w:rPr>
              <w:t>Support and administer all industry statutory, legislative, Health &amp; Safety and Corporate inspections as indicated.</w:t>
            </w:r>
          </w:p>
          <w:p w14:paraId="797473A6" w14:textId="77777777" w:rsidR="00AF7D7C" w:rsidRPr="00630729" w:rsidRDefault="00AF7D7C" w:rsidP="00AF7D7C">
            <w:pPr>
              <w:ind w:left="720"/>
              <w:rPr>
                <w:rFonts w:ascii="Source Sans Pro" w:hAnsi="Source Sans Pro" w:cs="Arial"/>
                <w:sz w:val="22"/>
                <w:szCs w:val="22"/>
              </w:rPr>
            </w:pPr>
          </w:p>
          <w:p w14:paraId="03859E85" w14:textId="77777777" w:rsidR="00AF7D7C" w:rsidRPr="00630729" w:rsidRDefault="00AF7D7C" w:rsidP="00AF7D7C">
            <w:pPr>
              <w:numPr>
                <w:ilvl w:val="0"/>
                <w:numId w:val="15"/>
              </w:numPr>
              <w:rPr>
                <w:rFonts w:ascii="Source Sans Pro" w:hAnsi="Source Sans Pro"/>
                <w:sz w:val="22"/>
                <w:szCs w:val="22"/>
                <w:lang w:val="en-GB"/>
              </w:rPr>
            </w:pPr>
            <w:r w:rsidRPr="00630729">
              <w:rPr>
                <w:rFonts w:ascii="Source Sans Pro" w:hAnsi="Source Sans Pro"/>
                <w:sz w:val="22"/>
                <w:szCs w:val="22"/>
                <w:lang w:val="en-GB"/>
              </w:rPr>
              <w:t>Carry out client inspections when required, providing operational and practical feedback.</w:t>
            </w:r>
          </w:p>
          <w:p w14:paraId="381F077E" w14:textId="77777777" w:rsidR="00AF7D7C" w:rsidRPr="00630729" w:rsidRDefault="00AF7D7C" w:rsidP="00AF7D7C">
            <w:pPr>
              <w:pStyle w:val="ListParagraph"/>
              <w:rPr>
                <w:rFonts w:ascii="Source Sans Pro" w:hAnsi="Source Sans Pro"/>
                <w:sz w:val="22"/>
                <w:szCs w:val="22"/>
                <w:lang w:val="en-GB"/>
              </w:rPr>
            </w:pPr>
          </w:p>
          <w:p w14:paraId="196F48F0" w14:textId="2049A486" w:rsidR="00AF7D7C" w:rsidRPr="00630729" w:rsidRDefault="007D3F94" w:rsidP="00AF7D7C">
            <w:pPr>
              <w:numPr>
                <w:ilvl w:val="0"/>
                <w:numId w:val="15"/>
              </w:numPr>
              <w:rPr>
                <w:rFonts w:ascii="Source Sans Pro" w:hAnsi="Source Sans Pro"/>
                <w:sz w:val="22"/>
                <w:szCs w:val="22"/>
                <w:lang w:val="en-GB"/>
              </w:rPr>
            </w:pPr>
            <w:r>
              <w:rPr>
                <w:rFonts w:ascii="Source Sans Pro" w:hAnsi="Source Sans Pro"/>
                <w:sz w:val="22"/>
                <w:szCs w:val="22"/>
                <w:lang w:val="en-GB"/>
              </w:rPr>
              <w:t>Be</w:t>
            </w:r>
            <w:r w:rsidR="00AF7D7C" w:rsidRPr="00630729">
              <w:rPr>
                <w:rFonts w:ascii="Source Sans Pro" w:hAnsi="Source Sans Pro"/>
                <w:sz w:val="22"/>
                <w:szCs w:val="22"/>
                <w:lang w:val="en-GB"/>
              </w:rPr>
              <w:t xml:space="preserve"> a role model for operatives for behaviours, quality, efficiency, compliance and accountability</w:t>
            </w:r>
            <w:r w:rsidR="00BA2E28">
              <w:rPr>
                <w:rFonts w:ascii="Source Sans Pro" w:hAnsi="Source Sans Pro"/>
                <w:sz w:val="22"/>
                <w:szCs w:val="22"/>
                <w:lang w:val="en-GB"/>
              </w:rPr>
              <w:t xml:space="preserve"> and providing a great service for our customers</w:t>
            </w:r>
            <w:r w:rsidR="00AF7D7C" w:rsidRPr="00630729">
              <w:rPr>
                <w:rFonts w:ascii="Source Sans Pro" w:hAnsi="Source Sans Pro"/>
                <w:sz w:val="22"/>
                <w:szCs w:val="22"/>
                <w:lang w:val="en-GB"/>
              </w:rPr>
              <w:t>.</w:t>
            </w:r>
          </w:p>
          <w:p w14:paraId="5D4DE2B2" w14:textId="77777777" w:rsidR="00AF7D7C" w:rsidRPr="00630729" w:rsidRDefault="00AF7D7C" w:rsidP="00AF7D7C">
            <w:pPr>
              <w:ind w:left="540" w:hanging="540"/>
              <w:rPr>
                <w:rFonts w:ascii="Source Sans Pro" w:hAnsi="Source Sans Pro"/>
                <w:sz w:val="22"/>
                <w:szCs w:val="22"/>
                <w:lang w:val="en-GB"/>
              </w:rPr>
            </w:pPr>
          </w:p>
          <w:p w14:paraId="1ADEE06D" w14:textId="77777777" w:rsidR="00FA347A" w:rsidRDefault="00AF7D7C" w:rsidP="00FA347A">
            <w:pPr>
              <w:numPr>
                <w:ilvl w:val="0"/>
                <w:numId w:val="15"/>
              </w:numPr>
              <w:rPr>
                <w:rFonts w:ascii="Source Sans Pro" w:hAnsi="Source Sans Pro" w:cs="Arial"/>
                <w:sz w:val="22"/>
                <w:szCs w:val="22"/>
              </w:rPr>
            </w:pPr>
            <w:r w:rsidRPr="00630729">
              <w:rPr>
                <w:rFonts w:ascii="Source Sans Pro" w:hAnsi="Source Sans Pro" w:cs="Arial"/>
                <w:sz w:val="22"/>
                <w:szCs w:val="22"/>
              </w:rPr>
              <w:t xml:space="preserve">Work effectively with Electrical Team Leaders to ensure operational effectiveness, business development, the achievement of </w:t>
            </w:r>
            <w:r w:rsidR="007D3F94">
              <w:rPr>
                <w:rFonts w:ascii="Source Sans Pro" w:hAnsi="Source Sans Pro" w:cs="Arial"/>
                <w:sz w:val="22"/>
                <w:szCs w:val="22"/>
              </w:rPr>
              <w:t>department</w:t>
            </w:r>
            <w:r w:rsidRPr="00630729">
              <w:rPr>
                <w:rFonts w:ascii="Source Sans Pro" w:hAnsi="Source Sans Pro" w:cs="Arial"/>
                <w:sz w:val="22"/>
                <w:szCs w:val="22"/>
              </w:rPr>
              <w:t xml:space="preserve"> objectives</w:t>
            </w:r>
            <w:r w:rsidR="00FA347A">
              <w:rPr>
                <w:rFonts w:ascii="Source Sans Pro" w:hAnsi="Source Sans Pro" w:cs="Arial"/>
                <w:sz w:val="22"/>
                <w:szCs w:val="22"/>
              </w:rPr>
              <w:t>.</w:t>
            </w:r>
          </w:p>
          <w:p w14:paraId="73546ED7" w14:textId="77777777" w:rsidR="00FA347A" w:rsidRDefault="00FA347A" w:rsidP="00FA347A">
            <w:pPr>
              <w:pStyle w:val="ListParagraph"/>
              <w:rPr>
                <w:rFonts w:ascii="Source Sans Pro" w:hAnsi="Source Sans Pro" w:cs="Arial"/>
                <w:sz w:val="22"/>
                <w:szCs w:val="22"/>
              </w:rPr>
            </w:pPr>
          </w:p>
          <w:p w14:paraId="67849F1F" w14:textId="77777777" w:rsidR="0071317C" w:rsidRDefault="00AF7D7C" w:rsidP="0071317C">
            <w:pPr>
              <w:numPr>
                <w:ilvl w:val="0"/>
                <w:numId w:val="15"/>
              </w:numPr>
              <w:rPr>
                <w:rFonts w:ascii="Source Sans Pro" w:hAnsi="Source Sans Pro" w:cs="Arial"/>
                <w:sz w:val="22"/>
                <w:szCs w:val="22"/>
              </w:rPr>
            </w:pPr>
            <w:r w:rsidRPr="00FA347A">
              <w:rPr>
                <w:rFonts w:ascii="Source Sans Pro" w:hAnsi="Source Sans Pro" w:cs="Arial"/>
                <w:sz w:val="22"/>
                <w:szCs w:val="22"/>
              </w:rPr>
              <w:t>To ensure that the work undertaken by Yorkshire Housing and its contractors is compliant with all relevant building regulations and relevant legislation.</w:t>
            </w:r>
          </w:p>
          <w:p w14:paraId="65D95BA6" w14:textId="77777777" w:rsidR="0071317C" w:rsidRDefault="0071317C" w:rsidP="0071317C">
            <w:pPr>
              <w:pStyle w:val="ListParagraph"/>
              <w:rPr>
                <w:rFonts w:ascii="Source Sans Pro" w:hAnsi="Source Sans Pro" w:cs="Arial"/>
                <w:sz w:val="22"/>
                <w:szCs w:val="22"/>
              </w:rPr>
            </w:pPr>
          </w:p>
          <w:p w14:paraId="4424C25E" w14:textId="42DC9EBA" w:rsidR="00AF7D7C" w:rsidRPr="0071317C" w:rsidRDefault="00AF7D7C" w:rsidP="0071317C">
            <w:pPr>
              <w:numPr>
                <w:ilvl w:val="0"/>
                <w:numId w:val="15"/>
              </w:numPr>
              <w:rPr>
                <w:rFonts w:ascii="Source Sans Pro" w:hAnsi="Source Sans Pro" w:cs="Arial"/>
                <w:sz w:val="22"/>
                <w:szCs w:val="22"/>
              </w:rPr>
            </w:pPr>
            <w:r w:rsidRPr="0071317C">
              <w:rPr>
                <w:rFonts w:ascii="Source Sans Pro" w:hAnsi="Source Sans Pro" w:cs="Arial"/>
                <w:sz w:val="22"/>
                <w:szCs w:val="22"/>
              </w:rPr>
              <w:t>Demonstrate maintaining technical standards and knowledge by successfully completing NICEIC annual audit for Qualified Supervisors</w:t>
            </w:r>
            <w:r w:rsidR="0071317C">
              <w:rPr>
                <w:rFonts w:ascii="Source Sans Pro" w:hAnsi="Source Sans Pro" w:cs="Arial"/>
                <w:sz w:val="22"/>
                <w:szCs w:val="22"/>
              </w:rPr>
              <w:t xml:space="preserve"> and other qualifications as required.</w:t>
            </w:r>
          </w:p>
          <w:p w14:paraId="51415BE6" w14:textId="77777777" w:rsidR="00AF7D7C" w:rsidRPr="00630729" w:rsidRDefault="00AF7D7C" w:rsidP="00AF7D7C">
            <w:pPr>
              <w:ind w:left="720"/>
              <w:rPr>
                <w:rFonts w:ascii="Source Sans Pro" w:hAnsi="Source Sans Pro" w:cs="Arial"/>
                <w:sz w:val="22"/>
                <w:szCs w:val="22"/>
              </w:rPr>
            </w:pPr>
          </w:p>
          <w:p w14:paraId="6B16800A" w14:textId="6A417696" w:rsidR="008C0A02" w:rsidRDefault="00AF7D7C" w:rsidP="008C0A02">
            <w:pPr>
              <w:numPr>
                <w:ilvl w:val="0"/>
                <w:numId w:val="15"/>
              </w:numPr>
              <w:rPr>
                <w:rFonts w:ascii="Source Sans Pro" w:hAnsi="Source Sans Pro" w:cs="Arial"/>
                <w:sz w:val="22"/>
                <w:szCs w:val="22"/>
              </w:rPr>
            </w:pPr>
            <w:r w:rsidRPr="00630729">
              <w:rPr>
                <w:rFonts w:ascii="Source Sans Pro" w:hAnsi="Source Sans Pro" w:cs="Arial"/>
                <w:sz w:val="22"/>
                <w:szCs w:val="22"/>
              </w:rPr>
              <w:t>To ensure that all databases,</w:t>
            </w:r>
            <w:r w:rsidRPr="00630729">
              <w:rPr>
                <w:rFonts w:ascii="Source Sans Pro" w:hAnsi="Source Sans Pro" w:cs="Arial"/>
                <w:b/>
                <w:sz w:val="22"/>
                <w:szCs w:val="22"/>
              </w:rPr>
              <w:t xml:space="preserve"> </w:t>
            </w:r>
            <w:r w:rsidRPr="00630729">
              <w:rPr>
                <w:rFonts w:ascii="Source Sans Pro" w:hAnsi="Source Sans Pro" w:cs="Arial"/>
                <w:sz w:val="22"/>
                <w:szCs w:val="22"/>
              </w:rPr>
              <w:t>documentation, certificates and records relating to the Teams Services are maintained accurately and up to date</w:t>
            </w:r>
            <w:r w:rsidR="009D6917">
              <w:rPr>
                <w:rFonts w:ascii="Source Sans Pro" w:hAnsi="Source Sans Pro" w:cs="Arial"/>
                <w:sz w:val="22"/>
                <w:szCs w:val="22"/>
              </w:rPr>
              <w:t xml:space="preserve"> and on time.</w:t>
            </w:r>
          </w:p>
          <w:p w14:paraId="593AE888" w14:textId="77777777" w:rsidR="008C0A02" w:rsidRDefault="008C0A02" w:rsidP="008C0A02">
            <w:pPr>
              <w:pStyle w:val="ListParagraph"/>
              <w:rPr>
                <w:rFonts w:ascii="Source Sans Pro" w:hAnsi="Source Sans Pro" w:cs="Arial"/>
                <w:sz w:val="22"/>
                <w:szCs w:val="22"/>
              </w:rPr>
            </w:pPr>
          </w:p>
          <w:p w14:paraId="52BE0F6C" w14:textId="1E52D733" w:rsidR="00AF7D7C" w:rsidRPr="008C0A02" w:rsidRDefault="00AF7D7C" w:rsidP="008C0A02">
            <w:pPr>
              <w:numPr>
                <w:ilvl w:val="0"/>
                <w:numId w:val="15"/>
              </w:numPr>
              <w:rPr>
                <w:rFonts w:ascii="Source Sans Pro" w:hAnsi="Source Sans Pro" w:cs="Arial"/>
                <w:sz w:val="22"/>
                <w:szCs w:val="22"/>
              </w:rPr>
            </w:pPr>
            <w:r w:rsidRPr="008C0A02">
              <w:rPr>
                <w:rFonts w:ascii="Source Sans Pro" w:hAnsi="Source Sans Pro" w:cs="Arial"/>
                <w:sz w:val="22"/>
                <w:szCs w:val="22"/>
              </w:rPr>
              <w:t>To undertake evaluation and sign off governing body certification where appropriate. Supervise and administer all industry statutory, legislative, Health &amp; Safety and Corporate inspections as indicated.</w:t>
            </w:r>
          </w:p>
          <w:p w14:paraId="0A87D4EB" w14:textId="77777777" w:rsidR="00AF7D7C" w:rsidRPr="00B666E1" w:rsidRDefault="00AF7D7C" w:rsidP="00B666E1">
            <w:pPr>
              <w:rPr>
                <w:rFonts w:ascii="Source Sans Pro" w:hAnsi="Source Sans Pro" w:cs="Arial"/>
                <w:sz w:val="22"/>
                <w:szCs w:val="22"/>
              </w:rPr>
            </w:pPr>
          </w:p>
          <w:p w14:paraId="17FFF49E" w14:textId="001A1724" w:rsidR="00AF7D7C" w:rsidRPr="00630729" w:rsidRDefault="00AF7D7C" w:rsidP="00AF7D7C">
            <w:pPr>
              <w:numPr>
                <w:ilvl w:val="0"/>
                <w:numId w:val="15"/>
              </w:numPr>
              <w:jc w:val="both"/>
              <w:rPr>
                <w:rFonts w:ascii="Source Sans Pro" w:hAnsi="Source Sans Pro" w:cs="Arial"/>
                <w:sz w:val="22"/>
                <w:szCs w:val="22"/>
              </w:rPr>
            </w:pPr>
            <w:r w:rsidRPr="00630729">
              <w:rPr>
                <w:rFonts w:ascii="Source Sans Pro" w:hAnsi="Source Sans Pro" w:cs="Arial"/>
                <w:sz w:val="22"/>
                <w:szCs w:val="22"/>
              </w:rPr>
              <w:t>To undertake additional training and development where relevant to enhance service delivery</w:t>
            </w:r>
            <w:r w:rsidR="00B666E1">
              <w:rPr>
                <w:rFonts w:ascii="Source Sans Pro" w:hAnsi="Source Sans Pro" w:cs="Arial"/>
                <w:sz w:val="22"/>
                <w:szCs w:val="22"/>
              </w:rPr>
              <w:t>.</w:t>
            </w:r>
          </w:p>
          <w:p w14:paraId="5158228C" w14:textId="77777777" w:rsidR="00AF7D7C" w:rsidRPr="00630729" w:rsidRDefault="00AF7D7C" w:rsidP="00AF7D7C">
            <w:pPr>
              <w:pStyle w:val="ListParagraph"/>
              <w:rPr>
                <w:rFonts w:ascii="Source Sans Pro" w:hAnsi="Source Sans Pro" w:cs="Arial"/>
                <w:sz w:val="22"/>
                <w:szCs w:val="22"/>
              </w:rPr>
            </w:pPr>
          </w:p>
          <w:p w14:paraId="3D3223D6" w14:textId="05EEF140" w:rsidR="00AF7D7C" w:rsidRDefault="00AF7D7C" w:rsidP="00AF7D7C">
            <w:pPr>
              <w:numPr>
                <w:ilvl w:val="0"/>
                <w:numId w:val="15"/>
              </w:numPr>
              <w:jc w:val="both"/>
              <w:rPr>
                <w:rFonts w:ascii="Source Sans Pro" w:hAnsi="Source Sans Pro" w:cs="Arial"/>
                <w:sz w:val="22"/>
                <w:szCs w:val="22"/>
              </w:rPr>
            </w:pPr>
            <w:r w:rsidRPr="00630729">
              <w:rPr>
                <w:rFonts w:ascii="Source Sans Pro" w:hAnsi="Source Sans Pro" w:cs="Arial"/>
                <w:sz w:val="22"/>
                <w:szCs w:val="22"/>
                <w:lang w:val="en-GB"/>
              </w:rPr>
              <w:t>Deputise</w:t>
            </w:r>
            <w:r w:rsidRPr="00630729">
              <w:rPr>
                <w:rFonts w:ascii="Source Sans Pro" w:hAnsi="Source Sans Pro" w:cs="Arial"/>
                <w:sz w:val="22"/>
                <w:szCs w:val="22"/>
              </w:rPr>
              <w:t xml:space="preserve"> for </w:t>
            </w:r>
            <w:r w:rsidR="009960BB">
              <w:rPr>
                <w:rFonts w:ascii="Source Sans Pro" w:hAnsi="Source Sans Pro" w:cs="Arial"/>
                <w:sz w:val="22"/>
                <w:szCs w:val="22"/>
              </w:rPr>
              <w:t xml:space="preserve">Electrical </w:t>
            </w:r>
            <w:r w:rsidRPr="00630729">
              <w:rPr>
                <w:rFonts w:ascii="Source Sans Pro" w:hAnsi="Source Sans Pro" w:cs="Arial"/>
                <w:sz w:val="22"/>
                <w:szCs w:val="22"/>
              </w:rPr>
              <w:t>Team Leader when required.</w:t>
            </w:r>
          </w:p>
          <w:p w14:paraId="1F440D82" w14:textId="77777777" w:rsidR="00A17999" w:rsidRDefault="00A17999" w:rsidP="00A17999">
            <w:pPr>
              <w:pStyle w:val="ListParagraph"/>
              <w:rPr>
                <w:rFonts w:ascii="Source Sans Pro" w:hAnsi="Source Sans Pro" w:cs="Arial"/>
                <w:sz w:val="22"/>
                <w:szCs w:val="22"/>
              </w:rPr>
            </w:pPr>
          </w:p>
          <w:p w14:paraId="59760253" w14:textId="73972201" w:rsidR="00A17999" w:rsidRPr="009960BB" w:rsidRDefault="00A17999" w:rsidP="00AF7D7C">
            <w:pPr>
              <w:numPr>
                <w:ilvl w:val="0"/>
                <w:numId w:val="15"/>
              </w:numPr>
              <w:jc w:val="both"/>
              <w:rPr>
                <w:rFonts w:ascii="Source Sans Pro" w:hAnsi="Source Sans Pro" w:cs="Arial"/>
                <w:sz w:val="22"/>
                <w:szCs w:val="22"/>
              </w:rPr>
            </w:pPr>
            <w:r w:rsidRPr="009960BB">
              <w:rPr>
                <w:rFonts w:ascii="Source Sans Pro" w:hAnsi="Source Sans Pro" w:cs="Arial"/>
                <w:sz w:val="22"/>
                <w:szCs w:val="22"/>
              </w:rPr>
              <w:t>Line Manage a small number of colleagues</w:t>
            </w:r>
            <w:r w:rsidR="009059FF" w:rsidRPr="009960BB">
              <w:rPr>
                <w:rFonts w:ascii="Source Sans Pro" w:hAnsi="Source Sans Pro" w:cs="Arial"/>
                <w:sz w:val="22"/>
                <w:szCs w:val="22"/>
              </w:rPr>
              <w:t>, such as an apprentice</w:t>
            </w:r>
            <w:r w:rsidRPr="009960BB">
              <w:rPr>
                <w:rFonts w:ascii="Source Sans Pro" w:hAnsi="Source Sans Pro" w:cs="Arial"/>
                <w:sz w:val="22"/>
                <w:szCs w:val="22"/>
              </w:rPr>
              <w:t xml:space="preserve"> if </w:t>
            </w:r>
            <w:r w:rsidR="009059FF" w:rsidRPr="009960BB">
              <w:rPr>
                <w:rFonts w:ascii="Source Sans Pro" w:hAnsi="Source Sans Pro" w:cs="Arial"/>
                <w:sz w:val="22"/>
                <w:szCs w:val="22"/>
              </w:rPr>
              <w:t>required.</w:t>
            </w:r>
          </w:p>
          <w:p w14:paraId="4F606445" w14:textId="77777777" w:rsidR="00AF7D7C" w:rsidRPr="00630729" w:rsidRDefault="00AF7D7C" w:rsidP="00AF7D7C">
            <w:pPr>
              <w:jc w:val="both"/>
              <w:rPr>
                <w:rFonts w:ascii="Source Sans Pro" w:hAnsi="Source Sans Pro" w:cs="Arial"/>
                <w:sz w:val="22"/>
                <w:szCs w:val="22"/>
              </w:rPr>
            </w:pPr>
          </w:p>
          <w:p w14:paraId="11BB4813" w14:textId="77777777" w:rsidR="007C08D6" w:rsidRDefault="00EB2D1A" w:rsidP="00B56381">
            <w:pPr>
              <w:spacing w:before="60" w:after="60"/>
              <w:rPr>
                <w:rFonts w:ascii="Source Sans Pro" w:hAnsi="Source Sans Pro" w:cs="Arial"/>
                <w:b/>
                <w:bCs/>
                <w:sz w:val="22"/>
                <w:szCs w:val="22"/>
              </w:rPr>
            </w:pPr>
            <w:r w:rsidRPr="00B56381">
              <w:rPr>
                <w:rFonts w:ascii="Source Sans Pro" w:hAnsi="Source Sans Pro" w:cs="Arial"/>
                <w:b/>
                <w:bCs/>
                <w:sz w:val="22"/>
                <w:szCs w:val="22"/>
              </w:rPr>
              <w:t>The above list of duties is neither exhaustive nor exclusive. The post holder is expected to undertake duties commensurate with the responsibility level of this post as directed</w:t>
            </w:r>
            <w:r w:rsidR="00AF137D">
              <w:rPr>
                <w:rFonts w:ascii="Source Sans Pro" w:hAnsi="Source Sans Pro" w:cs="Arial"/>
                <w:b/>
                <w:bCs/>
                <w:sz w:val="22"/>
                <w:szCs w:val="22"/>
              </w:rPr>
              <w:t>.</w:t>
            </w:r>
          </w:p>
          <w:p w14:paraId="73064464" w14:textId="586E1227" w:rsidR="00737708" w:rsidRPr="00B56381" w:rsidRDefault="00737708" w:rsidP="00B56381">
            <w:pPr>
              <w:spacing w:before="60" w:after="60"/>
              <w:rPr>
                <w:rFonts w:ascii="Source Sans Pro" w:eastAsia="Arial" w:hAnsi="Source Sans Pro" w:cs="Arial"/>
                <w:sz w:val="22"/>
                <w:szCs w:val="22"/>
                <w:lang w:val="en-GB"/>
              </w:rPr>
            </w:pPr>
          </w:p>
        </w:tc>
      </w:tr>
    </w:tbl>
    <w:p w14:paraId="6B265AB1" w14:textId="77777777" w:rsidR="002E3B5F" w:rsidRPr="0084565C" w:rsidRDefault="002E3B5F"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1F5653F1">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1F5653F1">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1F5653F1">
        <w:tc>
          <w:tcPr>
            <w:tcW w:w="9622" w:type="dxa"/>
            <w:shd w:val="clear" w:color="auto" w:fill="auto"/>
          </w:tcPr>
          <w:p w14:paraId="1C26FE3D" w14:textId="4D69B001" w:rsidR="0011308F" w:rsidRDefault="0011308F" w:rsidP="00B43540">
            <w:pPr>
              <w:pStyle w:val="Subtitle"/>
              <w:numPr>
                <w:ilvl w:val="0"/>
                <w:numId w:val="22"/>
              </w:numPr>
              <w:jc w:val="both"/>
              <w:rPr>
                <w:rFonts w:ascii="Source Sans Pro" w:hAnsi="Source Sans Pro"/>
                <w:b w:val="0"/>
                <w:sz w:val="22"/>
                <w:szCs w:val="22"/>
              </w:rPr>
            </w:pPr>
            <w:r w:rsidRPr="00C6298E">
              <w:rPr>
                <w:rFonts w:ascii="Source Sans Pro" w:hAnsi="Source Sans Pro"/>
                <w:b w:val="0"/>
                <w:sz w:val="22"/>
                <w:szCs w:val="22"/>
              </w:rPr>
              <w:t>Experience of delivering domestic and commercial electrical services, installation, inspection &amp; testing and fault finding</w:t>
            </w:r>
          </w:p>
          <w:p w14:paraId="305CFC11" w14:textId="18CD5DC3" w:rsidR="009960BB" w:rsidRPr="00C6298E" w:rsidRDefault="009960BB" w:rsidP="00B43540">
            <w:pPr>
              <w:pStyle w:val="Subtitle"/>
              <w:numPr>
                <w:ilvl w:val="0"/>
                <w:numId w:val="22"/>
              </w:numPr>
              <w:jc w:val="both"/>
              <w:rPr>
                <w:rFonts w:ascii="Source Sans Pro" w:hAnsi="Source Sans Pro"/>
                <w:b w:val="0"/>
                <w:sz w:val="22"/>
                <w:szCs w:val="22"/>
              </w:rPr>
            </w:pPr>
            <w:r w:rsidRPr="009960BB">
              <w:rPr>
                <w:rFonts w:ascii="Source Sans Pro" w:hAnsi="Source Sans Pro"/>
                <w:b w:val="0"/>
                <w:sz w:val="22"/>
                <w:szCs w:val="22"/>
              </w:rPr>
              <w:t>Demonstrate a thorough knowledge of current Health and Safety best practice</w:t>
            </w:r>
          </w:p>
          <w:p w14:paraId="2F8D372D" w14:textId="2EEEC376" w:rsidR="0011308F" w:rsidRDefault="0011308F" w:rsidP="00B43540">
            <w:pPr>
              <w:pStyle w:val="ListParagraph"/>
              <w:numPr>
                <w:ilvl w:val="0"/>
                <w:numId w:val="22"/>
              </w:numPr>
              <w:jc w:val="both"/>
              <w:rPr>
                <w:rFonts w:ascii="Source Sans Pro" w:hAnsi="Source Sans Pro" w:cs="Arial"/>
                <w:sz w:val="22"/>
                <w:szCs w:val="22"/>
              </w:rPr>
            </w:pPr>
            <w:r w:rsidRPr="00B43540">
              <w:rPr>
                <w:rFonts w:ascii="Source Sans Pro" w:hAnsi="Source Sans Pro" w:cs="Arial"/>
                <w:sz w:val="22"/>
                <w:szCs w:val="22"/>
              </w:rPr>
              <w:t>City &amp; Guilds in a related electrical field to NVQ Level 3</w:t>
            </w:r>
            <w:r w:rsidR="00B43540">
              <w:rPr>
                <w:rFonts w:ascii="Source Sans Pro" w:hAnsi="Source Sans Pro" w:cs="Arial"/>
                <w:sz w:val="22"/>
                <w:szCs w:val="22"/>
              </w:rPr>
              <w:t>/</w:t>
            </w:r>
            <w:r w:rsidRPr="00B43540">
              <w:rPr>
                <w:rFonts w:ascii="Source Sans Pro" w:hAnsi="Source Sans Pro" w:cs="Arial"/>
                <w:sz w:val="22"/>
                <w:szCs w:val="22"/>
              </w:rPr>
              <w:t>AM2</w:t>
            </w:r>
            <w:r w:rsidR="00B43540">
              <w:rPr>
                <w:rFonts w:ascii="Source Sans Pro" w:hAnsi="Source Sans Pro" w:cs="Arial"/>
                <w:sz w:val="22"/>
                <w:szCs w:val="22"/>
              </w:rPr>
              <w:t>/</w:t>
            </w:r>
            <w:r w:rsidRPr="00B43540">
              <w:rPr>
                <w:rFonts w:ascii="Source Sans Pro" w:hAnsi="Source Sans Pro" w:cs="Arial"/>
                <w:sz w:val="22"/>
                <w:szCs w:val="22"/>
              </w:rPr>
              <w:t>City &amp; Guilds 18</w:t>
            </w:r>
            <w:r w:rsidRPr="00B43540">
              <w:rPr>
                <w:rFonts w:ascii="Source Sans Pro" w:hAnsi="Source Sans Pro" w:cs="Arial"/>
                <w:sz w:val="22"/>
                <w:szCs w:val="22"/>
                <w:vertAlign w:val="superscript"/>
              </w:rPr>
              <w:t>th</w:t>
            </w:r>
            <w:r w:rsidRPr="00B43540">
              <w:rPr>
                <w:rFonts w:ascii="Source Sans Pro" w:hAnsi="Source Sans Pro" w:cs="Arial"/>
                <w:sz w:val="22"/>
                <w:szCs w:val="22"/>
              </w:rPr>
              <w:t xml:space="preserve"> edition (up to most recent amendment)</w:t>
            </w:r>
            <w:r w:rsidR="00B43540">
              <w:rPr>
                <w:rFonts w:ascii="Source Sans Pro" w:hAnsi="Source Sans Pro" w:cs="Arial"/>
                <w:sz w:val="22"/>
                <w:szCs w:val="22"/>
              </w:rPr>
              <w:t>/</w:t>
            </w:r>
            <w:r w:rsidRPr="00B43540">
              <w:rPr>
                <w:rFonts w:ascii="Source Sans Pro" w:hAnsi="Source Sans Pro" w:cs="Arial"/>
                <w:sz w:val="22"/>
                <w:szCs w:val="22"/>
              </w:rPr>
              <w:t>City &amp; Guilds 2391 or equivalent (Inspection, testing and reporting)</w:t>
            </w:r>
          </w:p>
          <w:p w14:paraId="65BA3040" w14:textId="563AF5A6" w:rsidR="00B43540" w:rsidRPr="00B43540" w:rsidRDefault="0011308F" w:rsidP="00B43540">
            <w:pPr>
              <w:pStyle w:val="ListParagraph"/>
              <w:numPr>
                <w:ilvl w:val="0"/>
                <w:numId w:val="22"/>
              </w:numPr>
              <w:jc w:val="both"/>
              <w:rPr>
                <w:rFonts w:ascii="Source Sans Pro" w:hAnsi="Source Sans Pro" w:cs="Arial"/>
                <w:sz w:val="22"/>
                <w:szCs w:val="22"/>
              </w:rPr>
            </w:pPr>
            <w:r w:rsidRPr="00B43540">
              <w:rPr>
                <w:rFonts w:ascii="Source Sans Pro" w:hAnsi="Source Sans Pro"/>
                <w:sz w:val="22"/>
                <w:szCs w:val="22"/>
              </w:rPr>
              <w:t>Thorough understanding of the Wiring Regulations (18</w:t>
            </w:r>
            <w:r w:rsidRPr="00B43540">
              <w:rPr>
                <w:rFonts w:ascii="Source Sans Pro" w:hAnsi="Source Sans Pro"/>
                <w:sz w:val="22"/>
                <w:szCs w:val="22"/>
                <w:vertAlign w:val="superscript"/>
              </w:rPr>
              <w:t>th</w:t>
            </w:r>
            <w:r w:rsidRPr="00B43540">
              <w:rPr>
                <w:rFonts w:ascii="Source Sans Pro" w:hAnsi="Source Sans Pro"/>
                <w:sz w:val="22"/>
                <w:szCs w:val="22"/>
              </w:rPr>
              <w:t xml:space="preserve"> Edition) and relevant building regulations</w:t>
            </w:r>
          </w:p>
          <w:p w14:paraId="4690744D" w14:textId="371C5D7A" w:rsidR="0005235B" w:rsidRPr="0005235B" w:rsidRDefault="0011308F" w:rsidP="00786518">
            <w:pPr>
              <w:pStyle w:val="ListParagraph"/>
              <w:numPr>
                <w:ilvl w:val="0"/>
                <w:numId w:val="22"/>
              </w:numPr>
              <w:rPr>
                <w:rFonts w:ascii="Source Sans Pro" w:hAnsi="Source Sans Pro" w:cs="Arial"/>
                <w:sz w:val="22"/>
                <w:szCs w:val="22"/>
              </w:rPr>
            </w:pPr>
            <w:r w:rsidRPr="00B43540">
              <w:rPr>
                <w:rFonts w:ascii="Source Sans Pro" w:hAnsi="Source Sans Pro"/>
                <w:sz w:val="22"/>
                <w:szCs w:val="22"/>
              </w:rPr>
              <w:t>Intermediate IT skills (Microsoft Office &amp; Smart devices)</w:t>
            </w:r>
          </w:p>
          <w:p w14:paraId="34DC37A0" w14:textId="7E8B0A70" w:rsidR="00786518" w:rsidRPr="00786518" w:rsidRDefault="0005235B" w:rsidP="00786518">
            <w:pPr>
              <w:pStyle w:val="ListParagraph"/>
              <w:numPr>
                <w:ilvl w:val="0"/>
                <w:numId w:val="22"/>
              </w:numPr>
              <w:rPr>
                <w:rFonts w:ascii="Source Sans Pro" w:hAnsi="Source Sans Pro" w:cs="Arial"/>
                <w:sz w:val="22"/>
                <w:szCs w:val="22"/>
              </w:rPr>
            </w:pPr>
            <w:r w:rsidRPr="0005235B">
              <w:rPr>
                <w:rFonts w:ascii="Source Sans Pro" w:eastAsia="MS Mincho" w:hAnsi="Source Sans Pro" w:cs="Arial"/>
                <w:sz w:val="22"/>
                <w:szCs w:val="22"/>
              </w:rPr>
              <w:t>Excellent communication and interpersonal skills</w:t>
            </w:r>
          </w:p>
          <w:p w14:paraId="1C628BA9" w14:textId="2F9B940A" w:rsidR="006952B5" w:rsidRPr="006952B5" w:rsidRDefault="0011308F" w:rsidP="006952B5">
            <w:pPr>
              <w:pStyle w:val="ListParagraph"/>
              <w:numPr>
                <w:ilvl w:val="0"/>
                <w:numId w:val="22"/>
              </w:numPr>
              <w:rPr>
                <w:rFonts w:ascii="Source Sans Pro" w:hAnsi="Source Sans Pro" w:cs="Arial"/>
                <w:sz w:val="22"/>
                <w:szCs w:val="22"/>
              </w:rPr>
            </w:pPr>
            <w:r w:rsidRPr="00786518">
              <w:rPr>
                <w:rFonts w:ascii="Source Sans Pro" w:eastAsia="MS Mincho" w:hAnsi="Source Sans Pro" w:cs="Arial"/>
                <w:sz w:val="22"/>
                <w:szCs w:val="22"/>
              </w:rPr>
              <w:t xml:space="preserve">Ability to </w:t>
            </w:r>
            <w:r w:rsidR="00397C0A">
              <w:rPr>
                <w:rFonts w:ascii="Source Sans Pro" w:eastAsia="MS Mincho" w:hAnsi="Source Sans Pro" w:cs="Arial"/>
                <w:sz w:val="22"/>
                <w:szCs w:val="22"/>
              </w:rPr>
              <w:t xml:space="preserve">challenge, </w:t>
            </w:r>
            <w:r w:rsidR="00786518">
              <w:rPr>
                <w:rFonts w:ascii="Source Sans Pro" w:eastAsia="MS Mincho" w:hAnsi="Source Sans Pro" w:cs="Arial"/>
                <w:sz w:val="22"/>
                <w:szCs w:val="22"/>
              </w:rPr>
              <w:t>motivate, coach</w:t>
            </w:r>
            <w:r w:rsidR="0005235B">
              <w:rPr>
                <w:rFonts w:ascii="Source Sans Pro" w:eastAsia="MS Mincho" w:hAnsi="Source Sans Pro" w:cs="Arial"/>
                <w:sz w:val="22"/>
                <w:szCs w:val="22"/>
              </w:rPr>
              <w:t xml:space="preserve"> and </w:t>
            </w:r>
            <w:r w:rsidRPr="00786518">
              <w:rPr>
                <w:rFonts w:ascii="Source Sans Pro" w:eastAsia="MS Mincho" w:hAnsi="Source Sans Pro" w:cs="Arial"/>
                <w:sz w:val="22"/>
                <w:szCs w:val="22"/>
              </w:rPr>
              <w:t>influence others</w:t>
            </w:r>
          </w:p>
          <w:p w14:paraId="15B34879" w14:textId="2867C274" w:rsidR="006952B5" w:rsidRPr="006952B5" w:rsidRDefault="0011308F" w:rsidP="006952B5">
            <w:pPr>
              <w:pStyle w:val="ListParagraph"/>
              <w:numPr>
                <w:ilvl w:val="0"/>
                <w:numId w:val="22"/>
              </w:numPr>
              <w:rPr>
                <w:rFonts w:ascii="Source Sans Pro" w:hAnsi="Source Sans Pro" w:cs="Arial"/>
                <w:sz w:val="22"/>
                <w:szCs w:val="22"/>
              </w:rPr>
            </w:pPr>
            <w:r w:rsidRPr="00397C0A">
              <w:rPr>
                <w:rFonts w:ascii="Source Sans Pro" w:eastAsia="MS Mincho" w:hAnsi="Source Sans Pro" w:cs="Arial"/>
                <w:sz w:val="22"/>
                <w:szCs w:val="22"/>
              </w:rPr>
              <w:t>You must have the ability to work outside normal office hours on an occasional basis and a willingness to respond to occasional out of hours emergency call</w:t>
            </w:r>
            <w:r w:rsidR="00887FB7">
              <w:rPr>
                <w:rFonts w:ascii="Source Sans Pro" w:eastAsia="MS Mincho" w:hAnsi="Source Sans Pro" w:cs="Arial"/>
                <w:sz w:val="22"/>
                <w:szCs w:val="22"/>
              </w:rPr>
              <w:t>s</w:t>
            </w:r>
          </w:p>
          <w:p w14:paraId="51E82ECC" w14:textId="5F5281EC" w:rsidR="009D2918" w:rsidRPr="009D2918" w:rsidRDefault="0011308F" w:rsidP="00DE2A12">
            <w:pPr>
              <w:pStyle w:val="ListParagraph"/>
              <w:numPr>
                <w:ilvl w:val="0"/>
                <w:numId w:val="22"/>
              </w:numPr>
              <w:rPr>
                <w:rFonts w:ascii="Source Sans Pro" w:hAnsi="Source Sans Pro" w:cs="Arial"/>
                <w:sz w:val="22"/>
                <w:szCs w:val="22"/>
              </w:rPr>
            </w:pPr>
            <w:r w:rsidRPr="00397C0A">
              <w:rPr>
                <w:rFonts w:ascii="Source Sans Pro" w:eastAsia="MS Mincho" w:hAnsi="Source Sans Pro" w:cs="Arial"/>
                <w:sz w:val="22"/>
                <w:szCs w:val="22"/>
              </w:rPr>
              <w:t xml:space="preserve">Full </w:t>
            </w:r>
            <w:r w:rsidR="00893BD1" w:rsidRPr="00397C0A">
              <w:rPr>
                <w:rFonts w:ascii="Source Sans Pro" w:eastAsia="MS Mincho" w:hAnsi="Source Sans Pro" w:cs="Arial"/>
                <w:sz w:val="22"/>
                <w:szCs w:val="22"/>
              </w:rPr>
              <w:t>driver’s</w:t>
            </w:r>
            <w:r w:rsidRPr="00397C0A">
              <w:rPr>
                <w:rFonts w:ascii="Source Sans Pro" w:eastAsia="MS Mincho" w:hAnsi="Source Sans Pro" w:cs="Arial"/>
                <w:sz w:val="22"/>
                <w:szCs w:val="22"/>
              </w:rPr>
              <w:t xml:space="preserve"> </w:t>
            </w:r>
            <w:r w:rsidR="009659CB" w:rsidRPr="00397C0A">
              <w:rPr>
                <w:rFonts w:ascii="Source Sans Pro" w:eastAsia="MS Mincho" w:hAnsi="Source Sans Pro" w:cs="Arial"/>
                <w:sz w:val="22"/>
                <w:szCs w:val="22"/>
              </w:rPr>
              <w:t>license</w:t>
            </w:r>
            <w:r w:rsidRPr="00397C0A">
              <w:rPr>
                <w:rFonts w:ascii="Source Sans Pro" w:eastAsia="MS Mincho" w:hAnsi="Source Sans Pro" w:cs="Arial"/>
                <w:sz w:val="22"/>
                <w:szCs w:val="22"/>
              </w:rPr>
              <w:t xml:space="preserve"> valid for the UK</w:t>
            </w:r>
          </w:p>
          <w:p w14:paraId="3FEC62B0" w14:textId="6584F76A" w:rsidR="0011308F" w:rsidRPr="00DE2A12" w:rsidRDefault="0011308F" w:rsidP="00DE2A12">
            <w:pPr>
              <w:pStyle w:val="ListParagraph"/>
              <w:numPr>
                <w:ilvl w:val="0"/>
                <w:numId w:val="22"/>
              </w:numPr>
              <w:rPr>
                <w:rFonts w:ascii="Source Sans Pro" w:hAnsi="Source Sans Pro" w:cs="Arial"/>
                <w:sz w:val="22"/>
                <w:szCs w:val="22"/>
              </w:rPr>
            </w:pPr>
            <w:r w:rsidRPr="00397C0A">
              <w:rPr>
                <w:rFonts w:ascii="Source Sans Pro" w:eastAsia="MS Mincho" w:hAnsi="Source Sans Pro" w:cs="Arial"/>
                <w:sz w:val="22"/>
                <w:szCs w:val="22"/>
              </w:rPr>
              <w:t>A</w:t>
            </w:r>
            <w:r w:rsidR="006C174D">
              <w:rPr>
                <w:rFonts w:ascii="Source Sans Pro" w:eastAsia="MS Mincho" w:hAnsi="Source Sans Pro" w:cs="Arial"/>
                <w:sz w:val="22"/>
                <w:szCs w:val="22"/>
              </w:rPr>
              <w:t>n a</w:t>
            </w:r>
            <w:r w:rsidRPr="00397C0A">
              <w:rPr>
                <w:rFonts w:ascii="Source Sans Pro" w:eastAsia="MS Mincho" w:hAnsi="Source Sans Pro" w:cs="Arial"/>
                <w:sz w:val="22"/>
                <w:szCs w:val="22"/>
              </w:rPr>
              <w:t xml:space="preserve">ppetite for </w:t>
            </w:r>
            <w:r w:rsidR="001938BB">
              <w:rPr>
                <w:rFonts w:ascii="Source Sans Pro" w:eastAsia="MS Mincho" w:hAnsi="Source Sans Pro" w:cs="Arial"/>
                <w:sz w:val="22"/>
                <w:szCs w:val="22"/>
              </w:rPr>
              <w:t xml:space="preserve">driving continuous improvements to services and </w:t>
            </w:r>
            <w:r w:rsidR="00082A1E">
              <w:rPr>
                <w:rFonts w:ascii="Source Sans Pro" w:eastAsia="MS Mincho" w:hAnsi="Source Sans Pro" w:cs="Arial"/>
                <w:sz w:val="22"/>
                <w:szCs w:val="22"/>
              </w:rPr>
              <w:t xml:space="preserve">developing others. </w:t>
            </w:r>
          </w:p>
          <w:p w14:paraId="48ED0EEB" w14:textId="561E1751" w:rsidR="001938BB" w:rsidRDefault="00C111D3" w:rsidP="009659CB">
            <w:pPr>
              <w:pStyle w:val="ListParagraph"/>
              <w:numPr>
                <w:ilvl w:val="0"/>
                <w:numId w:val="22"/>
              </w:numPr>
              <w:spacing w:after="120"/>
              <w:rPr>
                <w:rFonts w:ascii="Source Sans Pro" w:hAnsi="Source Sans Pro"/>
                <w:sz w:val="22"/>
                <w:szCs w:val="22"/>
              </w:rPr>
            </w:pPr>
            <w:r w:rsidRPr="009659CB">
              <w:rPr>
                <w:rFonts w:ascii="Source Sans Pro" w:hAnsi="Source Sans Pro"/>
                <w:sz w:val="22"/>
                <w:szCs w:val="22"/>
              </w:rPr>
              <w:t>Good organisation and time management skills</w:t>
            </w:r>
          </w:p>
          <w:p w14:paraId="24A85B4E" w14:textId="61F6DA35" w:rsidR="007C08D6" w:rsidRPr="009659CB" w:rsidRDefault="001938BB" w:rsidP="009659CB">
            <w:pPr>
              <w:pStyle w:val="ListParagraph"/>
              <w:numPr>
                <w:ilvl w:val="0"/>
                <w:numId w:val="22"/>
              </w:numPr>
              <w:spacing w:after="120"/>
              <w:rPr>
                <w:rFonts w:ascii="Source Sans Pro" w:hAnsi="Source Sans Pro"/>
                <w:sz w:val="22"/>
                <w:szCs w:val="22"/>
              </w:rPr>
            </w:pPr>
            <w:r w:rsidRPr="001938BB">
              <w:rPr>
                <w:rFonts w:ascii="Source Sans Pro" w:hAnsi="Source Sans Pro"/>
                <w:sz w:val="22"/>
                <w:szCs w:val="22"/>
              </w:rPr>
              <w:t>Ability to prioritise, manage your own workload and to meet deadlines</w:t>
            </w:r>
          </w:p>
        </w:tc>
      </w:tr>
      <w:tr w:rsidR="007C08D6" w:rsidRPr="0084565C" w14:paraId="6C5AC104" w14:textId="77777777" w:rsidTr="1F5653F1">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1F5653F1">
        <w:tc>
          <w:tcPr>
            <w:tcW w:w="9622" w:type="dxa"/>
            <w:shd w:val="clear" w:color="auto" w:fill="auto"/>
          </w:tcPr>
          <w:p w14:paraId="673DCAA5" w14:textId="39147C71" w:rsidR="0063498F" w:rsidRPr="0063498F" w:rsidRDefault="00C03984" w:rsidP="0063498F">
            <w:pPr>
              <w:pStyle w:val="ListParagraph"/>
              <w:numPr>
                <w:ilvl w:val="0"/>
                <w:numId w:val="14"/>
              </w:numPr>
              <w:spacing w:after="120"/>
              <w:rPr>
                <w:rFonts w:ascii="Source Sans Pro" w:hAnsi="Source Sans Pro" w:cs="Arial"/>
                <w:b/>
                <w:bCs/>
                <w:sz w:val="22"/>
                <w:szCs w:val="22"/>
              </w:rPr>
            </w:pPr>
            <w:r>
              <w:rPr>
                <w:rFonts w:ascii="Source Sans Pro" w:hAnsi="Source Sans Pro"/>
                <w:bCs/>
                <w:sz w:val="22"/>
                <w:szCs w:val="22"/>
              </w:rPr>
              <w:t>Experience or knowledge of social housing</w:t>
            </w:r>
          </w:p>
          <w:p w14:paraId="0657AE4D" w14:textId="1C6CEC82" w:rsidR="00D420A6" w:rsidRPr="009659CB" w:rsidRDefault="0063498F" w:rsidP="009659CB">
            <w:pPr>
              <w:pStyle w:val="ListParagraph"/>
              <w:numPr>
                <w:ilvl w:val="0"/>
                <w:numId w:val="14"/>
              </w:numPr>
              <w:spacing w:after="120"/>
              <w:rPr>
                <w:rFonts w:ascii="Source Sans Pro" w:hAnsi="Source Sans Pro" w:cs="Arial"/>
                <w:b/>
                <w:bCs/>
                <w:sz w:val="22"/>
                <w:szCs w:val="22"/>
              </w:rPr>
            </w:pPr>
            <w:r w:rsidRPr="1F5653F1">
              <w:rPr>
                <w:rFonts w:ascii="Source Sans Pro" w:hAnsi="Source Sans Pro"/>
                <w:sz w:val="22"/>
                <w:szCs w:val="22"/>
                <w:lang w:val="en-GB" w:eastAsia="en-GB"/>
              </w:rPr>
              <w:t>Experience of supervising domestic and commercial electrical services</w:t>
            </w:r>
          </w:p>
        </w:tc>
      </w:tr>
      <w:tr w:rsidR="00FE0DF5" w:rsidRPr="0084565C" w14:paraId="1D86309C" w14:textId="77777777" w:rsidTr="1F5653F1">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1F5653F1">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44B9F790" w14:textId="77777777" w:rsidR="006504D8" w:rsidRDefault="006504D8" w:rsidP="00FE0DF5">
            <w:pPr>
              <w:pStyle w:val="NormalWeb"/>
              <w:spacing w:before="0" w:beforeAutospacing="0" w:after="0" w:afterAutospacing="0"/>
              <w:rPr>
                <w:rFonts w:ascii="Source Sans Pro" w:hAnsi="Source Sans Pro" w:cstheme="minorBidi"/>
                <w:b/>
                <w:bCs/>
                <w:sz w:val="22"/>
                <w:szCs w:val="22"/>
              </w:rPr>
            </w:pPr>
          </w:p>
          <w:p w14:paraId="21C0F3F4" w14:textId="57FA9F31"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42B9" w14:textId="77777777" w:rsidR="00E42655" w:rsidRDefault="00E42655" w:rsidP="00444E09">
      <w:r>
        <w:separator/>
      </w:r>
    </w:p>
  </w:endnote>
  <w:endnote w:type="continuationSeparator" w:id="0">
    <w:p w14:paraId="1283F0D8" w14:textId="77777777" w:rsidR="00E42655" w:rsidRDefault="00E42655" w:rsidP="00444E09">
      <w:r>
        <w:continuationSeparator/>
      </w:r>
    </w:p>
  </w:endnote>
  <w:endnote w:type="continuationNotice" w:id="1">
    <w:p w14:paraId="2CE65233" w14:textId="77777777" w:rsidR="00E42655" w:rsidRDefault="00E42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3E9C" w14:textId="77777777" w:rsidR="00E42655" w:rsidRDefault="00E42655" w:rsidP="00444E09">
      <w:r>
        <w:separator/>
      </w:r>
    </w:p>
  </w:footnote>
  <w:footnote w:type="continuationSeparator" w:id="0">
    <w:p w14:paraId="2431E89A" w14:textId="77777777" w:rsidR="00E42655" w:rsidRDefault="00E42655" w:rsidP="00444E09">
      <w:r>
        <w:continuationSeparator/>
      </w:r>
    </w:p>
  </w:footnote>
  <w:footnote w:type="continuationNotice" w:id="1">
    <w:p w14:paraId="2636A4B4" w14:textId="77777777" w:rsidR="00E42655" w:rsidRDefault="00E426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2F7"/>
    <w:multiLevelType w:val="hybridMultilevel"/>
    <w:tmpl w:val="3F2E135E"/>
    <w:lvl w:ilvl="0" w:tplc="08090001">
      <w:start w:val="1"/>
      <w:numFmt w:val="bullet"/>
      <w:lvlText w:val=""/>
      <w:lvlJc w:val="left"/>
      <w:pPr>
        <w:ind w:left="1440" w:hanging="360"/>
      </w:pPr>
      <w:rPr>
        <w:rFonts w:ascii="Symbol" w:hAnsi="Symbol" w:hint="default"/>
      </w:rPr>
    </w:lvl>
    <w:lvl w:ilvl="1" w:tplc="845C67E8">
      <w:numFmt w:val="bullet"/>
      <w:lvlText w:val="•"/>
      <w:lvlJc w:val="left"/>
      <w:pPr>
        <w:ind w:left="2520" w:hanging="720"/>
      </w:pPr>
      <w:rPr>
        <w:rFonts w:ascii="Source Sans Pro" w:eastAsiaTheme="minorEastAsia" w:hAnsi="Source Sans Pro"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965D0D"/>
    <w:multiLevelType w:val="hybridMultilevel"/>
    <w:tmpl w:val="F3327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635EB"/>
    <w:multiLevelType w:val="hybridMultilevel"/>
    <w:tmpl w:val="D9A66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2334EF"/>
    <w:multiLevelType w:val="hybridMultilevel"/>
    <w:tmpl w:val="F95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921A4"/>
    <w:multiLevelType w:val="hybridMultilevel"/>
    <w:tmpl w:val="560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FF3"/>
    <w:multiLevelType w:val="hybridMultilevel"/>
    <w:tmpl w:val="535450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876FA"/>
    <w:multiLevelType w:val="hybridMultilevel"/>
    <w:tmpl w:val="6D5A6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C25271"/>
    <w:multiLevelType w:val="hybridMultilevel"/>
    <w:tmpl w:val="02C6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C5276"/>
    <w:multiLevelType w:val="hybridMultilevel"/>
    <w:tmpl w:val="7CE85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75297"/>
    <w:multiLevelType w:val="hybridMultilevel"/>
    <w:tmpl w:val="5D1C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51C25"/>
    <w:multiLevelType w:val="hybridMultilevel"/>
    <w:tmpl w:val="BB1E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238B8"/>
    <w:multiLevelType w:val="hybridMultilevel"/>
    <w:tmpl w:val="3A16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15B75"/>
    <w:multiLevelType w:val="hybridMultilevel"/>
    <w:tmpl w:val="CF04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66699"/>
    <w:multiLevelType w:val="hybridMultilevel"/>
    <w:tmpl w:val="4DD8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452AF"/>
    <w:multiLevelType w:val="hybridMultilevel"/>
    <w:tmpl w:val="BB48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91FD5"/>
    <w:multiLevelType w:val="hybridMultilevel"/>
    <w:tmpl w:val="4F42197C"/>
    <w:lvl w:ilvl="0" w:tplc="08090001">
      <w:start w:val="1"/>
      <w:numFmt w:val="bullet"/>
      <w:lvlText w:val=""/>
      <w:lvlJc w:val="left"/>
      <w:pPr>
        <w:ind w:left="720" w:hanging="360"/>
      </w:pPr>
      <w:rPr>
        <w:rFonts w:ascii="Symbol" w:hAnsi="Symbol" w:hint="default"/>
      </w:rPr>
    </w:lvl>
    <w:lvl w:ilvl="1" w:tplc="A552B676">
      <w:numFmt w:val="bullet"/>
      <w:lvlText w:val="•"/>
      <w:lvlJc w:val="left"/>
      <w:pPr>
        <w:ind w:left="1800" w:hanging="720"/>
      </w:pPr>
      <w:rPr>
        <w:rFonts w:ascii="Source Sans Pro" w:eastAsiaTheme="minorEastAsia" w:hAnsi="Source Sans Pr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909DD"/>
    <w:multiLevelType w:val="hybridMultilevel"/>
    <w:tmpl w:val="0D0A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40441"/>
    <w:multiLevelType w:val="hybridMultilevel"/>
    <w:tmpl w:val="CC2A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B6FCE"/>
    <w:multiLevelType w:val="hybridMultilevel"/>
    <w:tmpl w:val="09962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A57A4C"/>
    <w:multiLevelType w:val="hybridMultilevel"/>
    <w:tmpl w:val="1D6A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B42BF"/>
    <w:multiLevelType w:val="hybridMultilevel"/>
    <w:tmpl w:val="96F0E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F87F99"/>
    <w:multiLevelType w:val="hybridMultilevel"/>
    <w:tmpl w:val="3D66F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7460878">
    <w:abstractNumId w:val="10"/>
  </w:num>
  <w:num w:numId="2" w16cid:durableId="1011487954">
    <w:abstractNumId w:val="6"/>
  </w:num>
  <w:num w:numId="3" w16cid:durableId="1754430657">
    <w:abstractNumId w:val="3"/>
  </w:num>
  <w:num w:numId="4" w16cid:durableId="2032609905">
    <w:abstractNumId w:val="2"/>
  </w:num>
  <w:num w:numId="5" w16cid:durableId="440149425">
    <w:abstractNumId w:val="13"/>
  </w:num>
  <w:num w:numId="6" w16cid:durableId="596206966">
    <w:abstractNumId w:val="14"/>
  </w:num>
  <w:num w:numId="7" w16cid:durableId="1878813874">
    <w:abstractNumId w:val="8"/>
  </w:num>
  <w:num w:numId="8" w16cid:durableId="689840875">
    <w:abstractNumId w:val="5"/>
  </w:num>
  <w:num w:numId="9" w16cid:durableId="1482887395">
    <w:abstractNumId w:val="19"/>
  </w:num>
  <w:num w:numId="10" w16cid:durableId="2047749841">
    <w:abstractNumId w:val="23"/>
  </w:num>
  <w:num w:numId="11" w16cid:durableId="936716446">
    <w:abstractNumId w:val="16"/>
  </w:num>
  <w:num w:numId="12" w16cid:durableId="1488127431">
    <w:abstractNumId w:val="21"/>
  </w:num>
  <w:num w:numId="13" w16cid:durableId="785395498">
    <w:abstractNumId w:val="9"/>
  </w:num>
  <w:num w:numId="14" w16cid:durableId="1139803448">
    <w:abstractNumId w:val="11"/>
  </w:num>
  <w:num w:numId="15" w16cid:durableId="1247108932">
    <w:abstractNumId w:val="12"/>
  </w:num>
  <w:num w:numId="16" w16cid:durableId="1843012033">
    <w:abstractNumId w:val="1"/>
  </w:num>
  <w:num w:numId="17" w16cid:durableId="857348376">
    <w:abstractNumId w:val="18"/>
  </w:num>
  <w:num w:numId="18" w16cid:durableId="303395842">
    <w:abstractNumId w:val="20"/>
  </w:num>
  <w:num w:numId="19" w16cid:durableId="860045523">
    <w:abstractNumId w:val="0"/>
  </w:num>
  <w:num w:numId="20" w16cid:durableId="1662540599">
    <w:abstractNumId w:val="17"/>
  </w:num>
  <w:num w:numId="21" w16cid:durableId="1036806346">
    <w:abstractNumId w:val="15"/>
  </w:num>
  <w:num w:numId="22" w16cid:durableId="1367170349">
    <w:abstractNumId w:val="4"/>
  </w:num>
  <w:num w:numId="23" w16cid:durableId="1478113541">
    <w:abstractNumId w:val="7"/>
  </w:num>
  <w:num w:numId="24" w16cid:durableId="134227521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1B99"/>
    <w:rsid w:val="00013694"/>
    <w:rsid w:val="00014590"/>
    <w:rsid w:val="0001477F"/>
    <w:rsid w:val="00015B57"/>
    <w:rsid w:val="0001751C"/>
    <w:rsid w:val="00020519"/>
    <w:rsid w:val="00020566"/>
    <w:rsid w:val="000343E4"/>
    <w:rsid w:val="00035031"/>
    <w:rsid w:val="0004401E"/>
    <w:rsid w:val="000503AD"/>
    <w:rsid w:val="00050E80"/>
    <w:rsid w:val="0005235B"/>
    <w:rsid w:val="00054077"/>
    <w:rsid w:val="00056ACA"/>
    <w:rsid w:val="000675DA"/>
    <w:rsid w:val="00070E9F"/>
    <w:rsid w:val="00073D2B"/>
    <w:rsid w:val="0007570D"/>
    <w:rsid w:val="00081C2D"/>
    <w:rsid w:val="00082A1E"/>
    <w:rsid w:val="00086A66"/>
    <w:rsid w:val="000876C3"/>
    <w:rsid w:val="00090555"/>
    <w:rsid w:val="000910FE"/>
    <w:rsid w:val="000913F2"/>
    <w:rsid w:val="00091CA5"/>
    <w:rsid w:val="000A0F41"/>
    <w:rsid w:val="000A1C4F"/>
    <w:rsid w:val="000A1D5B"/>
    <w:rsid w:val="000A7200"/>
    <w:rsid w:val="000B026C"/>
    <w:rsid w:val="000B0A0E"/>
    <w:rsid w:val="000B4F57"/>
    <w:rsid w:val="000B6408"/>
    <w:rsid w:val="000B7812"/>
    <w:rsid w:val="000B7962"/>
    <w:rsid w:val="000C1709"/>
    <w:rsid w:val="000C5691"/>
    <w:rsid w:val="000D0CDC"/>
    <w:rsid w:val="000D6065"/>
    <w:rsid w:val="000D71B4"/>
    <w:rsid w:val="000E0808"/>
    <w:rsid w:val="000E4EE5"/>
    <w:rsid w:val="000F34DB"/>
    <w:rsid w:val="000F5ACF"/>
    <w:rsid w:val="0010350E"/>
    <w:rsid w:val="001050C6"/>
    <w:rsid w:val="001062F8"/>
    <w:rsid w:val="001074B1"/>
    <w:rsid w:val="0011121C"/>
    <w:rsid w:val="001122D6"/>
    <w:rsid w:val="00112D8B"/>
    <w:rsid w:val="0011308F"/>
    <w:rsid w:val="0011486E"/>
    <w:rsid w:val="001257FA"/>
    <w:rsid w:val="001260F6"/>
    <w:rsid w:val="00126214"/>
    <w:rsid w:val="00134897"/>
    <w:rsid w:val="00134CAB"/>
    <w:rsid w:val="00135AEC"/>
    <w:rsid w:val="001432A3"/>
    <w:rsid w:val="001462AD"/>
    <w:rsid w:val="00153197"/>
    <w:rsid w:val="00157196"/>
    <w:rsid w:val="00162D72"/>
    <w:rsid w:val="00165C26"/>
    <w:rsid w:val="0016771D"/>
    <w:rsid w:val="00172E3C"/>
    <w:rsid w:val="001737B1"/>
    <w:rsid w:val="00175938"/>
    <w:rsid w:val="0017604F"/>
    <w:rsid w:val="00187F5A"/>
    <w:rsid w:val="00191521"/>
    <w:rsid w:val="001938BB"/>
    <w:rsid w:val="001939D3"/>
    <w:rsid w:val="00194FD6"/>
    <w:rsid w:val="00197793"/>
    <w:rsid w:val="001A0071"/>
    <w:rsid w:val="001A1B69"/>
    <w:rsid w:val="001A273A"/>
    <w:rsid w:val="001B2649"/>
    <w:rsid w:val="001C5867"/>
    <w:rsid w:val="001D20E0"/>
    <w:rsid w:val="001D25AF"/>
    <w:rsid w:val="001D2BB5"/>
    <w:rsid w:val="001D4465"/>
    <w:rsid w:val="001D63CF"/>
    <w:rsid w:val="001E2B63"/>
    <w:rsid w:val="001F035D"/>
    <w:rsid w:val="001F07EC"/>
    <w:rsid w:val="001F4C40"/>
    <w:rsid w:val="001F69BA"/>
    <w:rsid w:val="00202BC5"/>
    <w:rsid w:val="002049BA"/>
    <w:rsid w:val="002153AC"/>
    <w:rsid w:val="0021542A"/>
    <w:rsid w:val="00216AF7"/>
    <w:rsid w:val="002171B6"/>
    <w:rsid w:val="002230B2"/>
    <w:rsid w:val="00230171"/>
    <w:rsid w:val="00234339"/>
    <w:rsid w:val="002534DF"/>
    <w:rsid w:val="0025762E"/>
    <w:rsid w:val="002602DE"/>
    <w:rsid w:val="00263E4C"/>
    <w:rsid w:val="00264A2C"/>
    <w:rsid w:val="00264AE2"/>
    <w:rsid w:val="00265EF9"/>
    <w:rsid w:val="00266FFD"/>
    <w:rsid w:val="00267A26"/>
    <w:rsid w:val="00272FFC"/>
    <w:rsid w:val="002734B4"/>
    <w:rsid w:val="00274802"/>
    <w:rsid w:val="00280536"/>
    <w:rsid w:val="002816BA"/>
    <w:rsid w:val="0028419A"/>
    <w:rsid w:val="0028596A"/>
    <w:rsid w:val="0029186B"/>
    <w:rsid w:val="002A0293"/>
    <w:rsid w:val="002A0CF4"/>
    <w:rsid w:val="002A66DD"/>
    <w:rsid w:val="002A6EB7"/>
    <w:rsid w:val="002B082D"/>
    <w:rsid w:val="002B0BC8"/>
    <w:rsid w:val="002B2817"/>
    <w:rsid w:val="002B376D"/>
    <w:rsid w:val="002C0D1D"/>
    <w:rsid w:val="002C6E1D"/>
    <w:rsid w:val="002D01C9"/>
    <w:rsid w:val="002D072B"/>
    <w:rsid w:val="002D09C4"/>
    <w:rsid w:val="002D0D16"/>
    <w:rsid w:val="002E3374"/>
    <w:rsid w:val="002E3B5F"/>
    <w:rsid w:val="002F1661"/>
    <w:rsid w:val="002F554E"/>
    <w:rsid w:val="002F6E9C"/>
    <w:rsid w:val="002F7092"/>
    <w:rsid w:val="003025B7"/>
    <w:rsid w:val="0030420F"/>
    <w:rsid w:val="003053B4"/>
    <w:rsid w:val="003126C1"/>
    <w:rsid w:val="003127B8"/>
    <w:rsid w:val="003133E3"/>
    <w:rsid w:val="00315461"/>
    <w:rsid w:val="00316139"/>
    <w:rsid w:val="00321BAB"/>
    <w:rsid w:val="00325034"/>
    <w:rsid w:val="00326FC8"/>
    <w:rsid w:val="003338D4"/>
    <w:rsid w:val="00351154"/>
    <w:rsid w:val="00353F9A"/>
    <w:rsid w:val="00354B9F"/>
    <w:rsid w:val="00356029"/>
    <w:rsid w:val="00360D28"/>
    <w:rsid w:val="00362013"/>
    <w:rsid w:val="003620CF"/>
    <w:rsid w:val="00370C22"/>
    <w:rsid w:val="00374016"/>
    <w:rsid w:val="00385BCD"/>
    <w:rsid w:val="00391F8A"/>
    <w:rsid w:val="00396252"/>
    <w:rsid w:val="00396665"/>
    <w:rsid w:val="00397BE4"/>
    <w:rsid w:val="00397C0A"/>
    <w:rsid w:val="003A31AD"/>
    <w:rsid w:val="003A3CEE"/>
    <w:rsid w:val="003A590C"/>
    <w:rsid w:val="003B009F"/>
    <w:rsid w:val="003B4A1F"/>
    <w:rsid w:val="003B53AF"/>
    <w:rsid w:val="003C0FC5"/>
    <w:rsid w:val="003C12A4"/>
    <w:rsid w:val="003C2FFD"/>
    <w:rsid w:val="003C321E"/>
    <w:rsid w:val="003C4475"/>
    <w:rsid w:val="003C69B0"/>
    <w:rsid w:val="003D06B8"/>
    <w:rsid w:val="003D386A"/>
    <w:rsid w:val="003D7E50"/>
    <w:rsid w:val="003E0598"/>
    <w:rsid w:val="003E2E9C"/>
    <w:rsid w:val="003E3738"/>
    <w:rsid w:val="003E4C81"/>
    <w:rsid w:val="003E5A5A"/>
    <w:rsid w:val="003F787C"/>
    <w:rsid w:val="003F7DEE"/>
    <w:rsid w:val="0041082D"/>
    <w:rsid w:val="00410E79"/>
    <w:rsid w:val="00411CBD"/>
    <w:rsid w:val="00421901"/>
    <w:rsid w:val="00422811"/>
    <w:rsid w:val="00426498"/>
    <w:rsid w:val="0042650A"/>
    <w:rsid w:val="00427F89"/>
    <w:rsid w:val="00430B38"/>
    <w:rsid w:val="00436A26"/>
    <w:rsid w:val="00440C0A"/>
    <w:rsid w:val="00441F02"/>
    <w:rsid w:val="0044227B"/>
    <w:rsid w:val="00442C22"/>
    <w:rsid w:val="00443AFF"/>
    <w:rsid w:val="00444E09"/>
    <w:rsid w:val="00446D04"/>
    <w:rsid w:val="0045005B"/>
    <w:rsid w:val="004500B0"/>
    <w:rsid w:val="00450F68"/>
    <w:rsid w:val="004522A3"/>
    <w:rsid w:val="0045419E"/>
    <w:rsid w:val="0045562C"/>
    <w:rsid w:val="004602D3"/>
    <w:rsid w:val="00461BD6"/>
    <w:rsid w:val="004621F1"/>
    <w:rsid w:val="00462E6C"/>
    <w:rsid w:val="00464A74"/>
    <w:rsid w:val="0046631F"/>
    <w:rsid w:val="00472F29"/>
    <w:rsid w:val="00477501"/>
    <w:rsid w:val="00485417"/>
    <w:rsid w:val="00496B00"/>
    <w:rsid w:val="004A0E66"/>
    <w:rsid w:val="004A3666"/>
    <w:rsid w:val="004A4C16"/>
    <w:rsid w:val="004B1CA0"/>
    <w:rsid w:val="004B2F26"/>
    <w:rsid w:val="004B6EEC"/>
    <w:rsid w:val="004C4C1D"/>
    <w:rsid w:val="004D396A"/>
    <w:rsid w:val="004D5484"/>
    <w:rsid w:val="004E047C"/>
    <w:rsid w:val="004E443E"/>
    <w:rsid w:val="004F2A73"/>
    <w:rsid w:val="00501130"/>
    <w:rsid w:val="00504EE4"/>
    <w:rsid w:val="0050562E"/>
    <w:rsid w:val="00512C42"/>
    <w:rsid w:val="005141AB"/>
    <w:rsid w:val="00514D39"/>
    <w:rsid w:val="00520D0F"/>
    <w:rsid w:val="0052359E"/>
    <w:rsid w:val="00523D31"/>
    <w:rsid w:val="0053083C"/>
    <w:rsid w:val="00530DAF"/>
    <w:rsid w:val="00534CD2"/>
    <w:rsid w:val="005350E5"/>
    <w:rsid w:val="00541B25"/>
    <w:rsid w:val="00541E52"/>
    <w:rsid w:val="00542D4D"/>
    <w:rsid w:val="00543425"/>
    <w:rsid w:val="005521A3"/>
    <w:rsid w:val="00552311"/>
    <w:rsid w:val="00552E4F"/>
    <w:rsid w:val="0056119E"/>
    <w:rsid w:val="00564581"/>
    <w:rsid w:val="00570CBB"/>
    <w:rsid w:val="00570D46"/>
    <w:rsid w:val="005717FE"/>
    <w:rsid w:val="005733F0"/>
    <w:rsid w:val="00576F58"/>
    <w:rsid w:val="005774DB"/>
    <w:rsid w:val="00592EEA"/>
    <w:rsid w:val="005A3CB6"/>
    <w:rsid w:val="005A52C7"/>
    <w:rsid w:val="005A56DB"/>
    <w:rsid w:val="005A6966"/>
    <w:rsid w:val="005B0119"/>
    <w:rsid w:val="005B3291"/>
    <w:rsid w:val="005B34AE"/>
    <w:rsid w:val="005B496F"/>
    <w:rsid w:val="005B7F7E"/>
    <w:rsid w:val="005C1454"/>
    <w:rsid w:val="005C14D0"/>
    <w:rsid w:val="005D3A3E"/>
    <w:rsid w:val="005D5048"/>
    <w:rsid w:val="005D55AC"/>
    <w:rsid w:val="005D6956"/>
    <w:rsid w:val="005E4147"/>
    <w:rsid w:val="005E4709"/>
    <w:rsid w:val="005F0889"/>
    <w:rsid w:val="005F2986"/>
    <w:rsid w:val="005F514D"/>
    <w:rsid w:val="005F576E"/>
    <w:rsid w:val="005F65C5"/>
    <w:rsid w:val="005F7C44"/>
    <w:rsid w:val="00601EAA"/>
    <w:rsid w:val="00606DE4"/>
    <w:rsid w:val="00615F12"/>
    <w:rsid w:val="00621BBB"/>
    <w:rsid w:val="0062240A"/>
    <w:rsid w:val="006231EA"/>
    <w:rsid w:val="00626AE8"/>
    <w:rsid w:val="00631587"/>
    <w:rsid w:val="00633DB6"/>
    <w:rsid w:val="0063498F"/>
    <w:rsid w:val="00634FCA"/>
    <w:rsid w:val="00636E2A"/>
    <w:rsid w:val="00640556"/>
    <w:rsid w:val="006444E6"/>
    <w:rsid w:val="00645D02"/>
    <w:rsid w:val="006504D8"/>
    <w:rsid w:val="00654D81"/>
    <w:rsid w:val="00654FB7"/>
    <w:rsid w:val="0065659F"/>
    <w:rsid w:val="006613F6"/>
    <w:rsid w:val="00663E04"/>
    <w:rsid w:val="00675505"/>
    <w:rsid w:val="006813C5"/>
    <w:rsid w:val="0068642B"/>
    <w:rsid w:val="00686540"/>
    <w:rsid w:val="00692030"/>
    <w:rsid w:val="0069520E"/>
    <w:rsid w:val="006952B5"/>
    <w:rsid w:val="006A746B"/>
    <w:rsid w:val="006A768E"/>
    <w:rsid w:val="006A7E14"/>
    <w:rsid w:val="006B3422"/>
    <w:rsid w:val="006B7634"/>
    <w:rsid w:val="006C174D"/>
    <w:rsid w:val="006C518E"/>
    <w:rsid w:val="006D5420"/>
    <w:rsid w:val="006D71E5"/>
    <w:rsid w:val="006E0E81"/>
    <w:rsid w:val="006E3B7E"/>
    <w:rsid w:val="006E5D32"/>
    <w:rsid w:val="006E7FB4"/>
    <w:rsid w:val="006F345E"/>
    <w:rsid w:val="006F34F3"/>
    <w:rsid w:val="006F5659"/>
    <w:rsid w:val="006F5A61"/>
    <w:rsid w:val="00706C61"/>
    <w:rsid w:val="0071317C"/>
    <w:rsid w:val="007141D6"/>
    <w:rsid w:val="00715C3A"/>
    <w:rsid w:val="007206EE"/>
    <w:rsid w:val="00720D89"/>
    <w:rsid w:val="007213B7"/>
    <w:rsid w:val="00725919"/>
    <w:rsid w:val="00725C9E"/>
    <w:rsid w:val="0072644A"/>
    <w:rsid w:val="00727430"/>
    <w:rsid w:val="00727F9F"/>
    <w:rsid w:val="0073012C"/>
    <w:rsid w:val="00731167"/>
    <w:rsid w:val="00737708"/>
    <w:rsid w:val="007400FF"/>
    <w:rsid w:val="00742B31"/>
    <w:rsid w:val="00743454"/>
    <w:rsid w:val="007501F8"/>
    <w:rsid w:val="00752F6A"/>
    <w:rsid w:val="00755C09"/>
    <w:rsid w:val="0076209A"/>
    <w:rsid w:val="00764844"/>
    <w:rsid w:val="00774909"/>
    <w:rsid w:val="007761BE"/>
    <w:rsid w:val="007803E0"/>
    <w:rsid w:val="00786518"/>
    <w:rsid w:val="007928BE"/>
    <w:rsid w:val="00792F63"/>
    <w:rsid w:val="0079431D"/>
    <w:rsid w:val="007A2BC7"/>
    <w:rsid w:val="007A5CFA"/>
    <w:rsid w:val="007A6442"/>
    <w:rsid w:val="007A69E5"/>
    <w:rsid w:val="007A7589"/>
    <w:rsid w:val="007B23F9"/>
    <w:rsid w:val="007B3F06"/>
    <w:rsid w:val="007B614C"/>
    <w:rsid w:val="007C08D6"/>
    <w:rsid w:val="007C2800"/>
    <w:rsid w:val="007C5070"/>
    <w:rsid w:val="007C5D89"/>
    <w:rsid w:val="007D3F94"/>
    <w:rsid w:val="007D6F3E"/>
    <w:rsid w:val="007E156B"/>
    <w:rsid w:val="007E3FA8"/>
    <w:rsid w:val="007F32FD"/>
    <w:rsid w:val="007F4E39"/>
    <w:rsid w:val="007F5C5C"/>
    <w:rsid w:val="007F74F1"/>
    <w:rsid w:val="00800D53"/>
    <w:rsid w:val="00802601"/>
    <w:rsid w:val="00802BE8"/>
    <w:rsid w:val="00802D69"/>
    <w:rsid w:val="00806547"/>
    <w:rsid w:val="00811B9E"/>
    <w:rsid w:val="00813D4C"/>
    <w:rsid w:val="008144CC"/>
    <w:rsid w:val="00823132"/>
    <w:rsid w:val="00824F01"/>
    <w:rsid w:val="008259FA"/>
    <w:rsid w:val="00831174"/>
    <w:rsid w:val="00836770"/>
    <w:rsid w:val="00841AD6"/>
    <w:rsid w:val="0084565C"/>
    <w:rsid w:val="00845CB6"/>
    <w:rsid w:val="00847B60"/>
    <w:rsid w:val="0085043C"/>
    <w:rsid w:val="00850FB4"/>
    <w:rsid w:val="008513C9"/>
    <w:rsid w:val="008529B1"/>
    <w:rsid w:val="00866B51"/>
    <w:rsid w:val="008704A4"/>
    <w:rsid w:val="00872E75"/>
    <w:rsid w:val="00873CFF"/>
    <w:rsid w:val="0087464A"/>
    <w:rsid w:val="00876698"/>
    <w:rsid w:val="0088192A"/>
    <w:rsid w:val="008841FA"/>
    <w:rsid w:val="00884A99"/>
    <w:rsid w:val="008861D7"/>
    <w:rsid w:val="00887FB7"/>
    <w:rsid w:val="008921C1"/>
    <w:rsid w:val="00893BD1"/>
    <w:rsid w:val="0089552E"/>
    <w:rsid w:val="00895890"/>
    <w:rsid w:val="008976AC"/>
    <w:rsid w:val="008B0E3A"/>
    <w:rsid w:val="008B35CC"/>
    <w:rsid w:val="008B4CC2"/>
    <w:rsid w:val="008C0A02"/>
    <w:rsid w:val="008C2222"/>
    <w:rsid w:val="008C27AB"/>
    <w:rsid w:val="008C2DD8"/>
    <w:rsid w:val="008C5E06"/>
    <w:rsid w:val="008C6FAF"/>
    <w:rsid w:val="008D72E7"/>
    <w:rsid w:val="008E119F"/>
    <w:rsid w:val="008E391B"/>
    <w:rsid w:val="008E3CDE"/>
    <w:rsid w:val="008E5053"/>
    <w:rsid w:val="008F01DE"/>
    <w:rsid w:val="008F5B81"/>
    <w:rsid w:val="008F6F75"/>
    <w:rsid w:val="00901AF7"/>
    <w:rsid w:val="0090446D"/>
    <w:rsid w:val="009059FF"/>
    <w:rsid w:val="0090627F"/>
    <w:rsid w:val="009133D8"/>
    <w:rsid w:val="009167AD"/>
    <w:rsid w:val="009273F5"/>
    <w:rsid w:val="00930DF6"/>
    <w:rsid w:val="00933221"/>
    <w:rsid w:val="00936FF0"/>
    <w:rsid w:val="00963743"/>
    <w:rsid w:val="009659CB"/>
    <w:rsid w:val="00965DBA"/>
    <w:rsid w:val="009668B7"/>
    <w:rsid w:val="00967999"/>
    <w:rsid w:val="0097444C"/>
    <w:rsid w:val="00974F8E"/>
    <w:rsid w:val="00983084"/>
    <w:rsid w:val="0098417E"/>
    <w:rsid w:val="0098465C"/>
    <w:rsid w:val="00984E86"/>
    <w:rsid w:val="00990229"/>
    <w:rsid w:val="0099134A"/>
    <w:rsid w:val="009960BB"/>
    <w:rsid w:val="0099791F"/>
    <w:rsid w:val="009A0BED"/>
    <w:rsid w:val="009A4420"/>
    <w:rsid w:val="009AFA2D"/>
    <w:rsid w:val="009B29AD"/>
    <w:rsid w:val="009B5645"/>
    <w:rsid w:val="009B5E7C"/>
    <w:rsid w:val="009B6587"/>
    <w:rsid w:val="009D2918"/>
    <w:rsid w:val="009D4060"/>
    <w:rsid w:val="009D471C"/>
    <w:rsid w:val="009D6917"/>
    <w:rsid w:val="009E092C"/>
    <w:rsid w:val="009E1B33"/>
    <w:rsid w:val="009E3AF5"/>
    <w:rsid w:val="009E3F7B"/>
    <w:rsid w:val="009E4168"/>
    <w:rsid w:val="009E4E1A"/>
    <w:rsid w:val="009F0F27"/>
    <w:rsid w:val="009F167E"/>
    <w:rsid w:val="009F3F4F"/>
    <w:rsid w:val="009F747A"/>
    <w:rsid w:val="00A0066A"/>
    <w:rsid w:val="00A00AA6"/>
    <w:rsid w:val="00A01DD6"/>
    <w:rsid w:val="00A023BB"/>
    <w:rsid w:val="00A03894"/>
    <w:rsid w:val="00A03BB4"/>
    <w:rsid w:val="00A06B38"/>
    <w:rsid w:val="00A07F3A"/>
    <w:rsid w:val="00A10255"/>
    <w:rsid w:val="00A1167E"/>
    <w:rsid w:val="00A124A8"/>
    <w:rsid w:val="00A124EA"/>
    <w:rsid w:val="00A15FE4"/>
    <w:rsid w:val="00A17999"/>
    <w:rsid w:val="00A211E5"/>
    <w:rsid w:val="00A23846"/>
    <w:rsid w:val="00A25089"/>
    <w:rsid w:val="00A25900"/>
    <w:rsid w:val="00A276F9"/>
    <w:rsid w:val="00A27E45"/>
    <w:rsid w:val="00A370C2"/>
    <w:rsid w:val="00A41828"/>
    <w:rsid w:val="00A41882"/>
    <w:rsid w:val="00A4237D"/>
    <w:rsid w:val="00A43A5B"/>
    <w:rsid w:val="00A452BF"/>
    <w:rsid w:val="00A46661"/>
    <w:rsid w:val="00A50F8D"/>
    <w:rsid w:val="00A570DD"/>
    <w:rsid w:val="00A57393"/>
    <w:rsid w:val="00A61B02"/>
    <w:rsid w:val="00A6245E"/>
    <w:rsid w:val="00A626C1"/>
    <w:rsid w:val="00A66812"/>
    <w:rsid w:val="00A66834"/>
    <w:rsid w:val="00A70A20"/>
    <w:rsid w:val="00A77A0A"/>
    <w:rsid w:val="00A83E9B"/>
    <w:rsid w:val="00A85F15"/>
    <w:rsid w:val="00A862E7"/>
    <w:rsid w:val="00A8786D"/>
    <w:rsid w:val="00A87F7F"/>
    <w:rsid w:val="00A93044"/>
    <w:rsid w:val="00AA6933"/>
    <w:rsid w:val="00AB0966"/>
    <w:rsid w:val="00AB6B14"/>
    <w:rsid w:val="00AC7D5A"/>
    <w:rsid w:val="00AD088D"/>
    <w:rsid w:val="00AD1396"/>
    <w:rsid w:val="00AD2DE5"/>
    <w:rsid w:val="00AD6926"/>
    <w:rsid w:val="00AD6A84"/>
    <w:rsid w:val="00AE2AC6"/>
    <w:rsid w:val="00AE5CD3"/>
    <w:rsid w:val="00AF137D"/>
    <w:rsid w:val="00AF40EF"/>
    <w:rsid w:val="00AF7D7C"/>
    <w:rsid w:val="00B00D03"/>
    <w:rsid w:val="00B029CD"/>
    <w:rsid w:val="00B02F37"/>
    <w:rsid w:val="00B03512"/>
    <w:rsid w:val="00B12035"/>
    <w:rsid w:val="00B1226A"/>
    <w:rsid w:val="00B14D8B"/>
    <w:rsid w:val="00B14DE5"/>
    <w:rsid w:val="00B161FD"/>
    <w:rsid w:val="00B163B5"/>
    <w:rsid w:val="00B1649D"/>
    <w:rsid w:val="00B21122"/>
    <w:rsid w:val="00B24BF2"/>
    <w:rsid w:val="00B346F3"/>
    <w:rsid w:val="00B37C64"/>
    <w:rsid w:val="00B40177"/>
    <w:rsid w:val="00B43540"/>
    <w:rsid w:val="00B440C9"/>
    <w:rsid w:val="00B44698"/>
    <w:rsid w:val="00B502C0"/>
    <w:rsid w:val="00B51435"/>
    <w:rsid w:val="00B56381"/>
    <w:rsid w:val="00B60A93"/>
    <w:rsid w:val="00B61CC8"/>
    <w:rsid w:val="00B64EA1"/>
    <w:rsid w:val="00B666E1"/>
    <w:rsid w:val="00B7023C"/>
    <w:rsid w:val="00B73851"/>
    <w:rsid w:val="00B73E60"/>
    <w:rsid w:val="00B74D15"/>
    <w:rsid w:val="00B75057"/>
    <w:rsid w:val="00B75377"/>
    <w:rsid w:val="00B94F27"/>
    <w:rsid w:val="00BA2E28"/>
    <w:rsid w:val="00BA435A"/>
    <w:rsid w:val="00BA6B49"/>
    <w:rsid w:val="00BA7F45"/>
    <w:rsid w:val="00BB2902"/>
    <w:rsid w:val="00BB3C2E"/>
    <w:rsid w:val="00BB4CDD"/>
    <w:rsid w:val="00BB5EA6"/>
    <w:rsid w:val="00BB72EE"/>
    <w:rsid w:val="00BC01FB"/>
    <w:rsid w:val="00BC1688"/>
    <w:rsid w:val="00BC31D2"/>
    <w:rsid w:val="00BC61B7"/>
    <w:rsid w:val="00BC7AFF"/>
    <w:rsid w:val="00BD3462"/>
    <w:rsid w:val="00BD78E4"/>
    <w:rsid w:val="00BE026F"/>
    <w:rsid w:val="00BE275F"/>
    <w:rsid w:val="00BE706D"/>
    <w:rsid w:val="00BE74BA"/>
    <w:rsid w:val="00BF3735"/>
    <w:rsid w:val="00BF71EB"/>
    <w:rsid w:val="00C03984"/>
    <w:rsid w:val="00C106E1"/>
    <w:rsid w:val="00C110B9"/>
    <w:rsid w:val="00C111D3"/>
    <w:rsid w:val="00C12B2A"/>
    <w:rsid w:val="00C14839"/>
    <w:rsid w:val="00C21CA0"/>
    <w:rsid w:val="00C26E04"/>
    <w:rsid w:val="00C300A1"/>
    <w:rsid w:val="00C3106B"/>
    <w:rsid w:val="00C61A8B"/>
    <w:rsid w:val="00C62316"/>
    <w:rsid w:val="00C645D7"/>
    <w:rsid w:val="00C6655E"/>
    <w:rsid w:val="00C67274"/>
    <w:rsid w:val="00C70B49"/>
    <w:rsid w:val="00C70C6B"/>
    <w:rsid w:val="00C71D44"/>
    <w:rsid w:val="00C74E5A"/>
    <w:rsid w:val="00C75453"/>
    <w:rsid w:val="00C75DB5"/>
    <w:rsid w:val="00C83CFE"/>
    <w:rsid w:val="00C97B80"/>
    <w:rsid w:val="00CA0697"/>
    <w:rsid w:val="00CA2AA0"/>
    <w:rsid w:val="00CB091D"/>
    <w:rsid w:val="00CB536A"/>
    <w:rsid w:val="00CB63B2"/>
    <w:rsid w:val="00CC6A75"/>
    <w:rsid w:val="00CD090F"/>
    <w:rsid w:val="00CD0CFB"/>
    <w:rsid w:val="00CD16D6"/>
    <w:rsid w:val="00CD275D"/>
    <w:rsid w:val="00CD2DA5"/>
    <w:rsid w:val="00CD5D63"/>
    <w:rsid w:val="00CE1FBE"/>
    <w:rsid w:val="00CE5547"/>
    <w:rsid w:val="00CE735F"/>
    <w:rsid w:val="00CF0F19"/>
    <w:rsid w:val="00CF1C55"/>
    <w:rsid w:val="00CF2EA9"/>
    <w:rsid w:val="00CF489F"/>
    <w:rsid w:val="00CF504B"/>
    <w:rsid w:val="00CF55A0"/>
    <w:rsid w:val="00D05AA9"/>
    <w:rsid w:val="00D06BD9"/>
    <w:rsid w:val="00D070B1"/>
    <w:rsid w:val="00D248CF"/>
    <w:rsid w:val="00D275CA"/>
    <w:rsid w:val="00D27688"/>
    <w:rsid w:val="00D33AFB"/>
    <w:rsid w:val="00D33C15"/>
    <w:rsid w:val="00D3432B"/>
    <w:rsid w:val="00D3602A"/>
    <w:rsid w:val="00D367CC"/>
    <w:rsid w:val="00D37E2A"/>
    <w:rsid w:val="00D37FD4"/>
    <w:rsid w:val="00D40CF0"/>
    <w:rsid w:val="00D420A6"/>
    <w:rsid w:val="00D4267E"/>
    <w:rsid w:val="00D43892"/>
    <w:rsid w:val="00D53DB9"/>
    <w:rsid w:val="00D54D39"/>
    <w:rsid w:val="00D5756F"/>
    <w:rsid w:val="00D6025C"/>
    <w:rsid w:val="00D63B6C"/>
    <w:rsid w:val="00D64CDB"/>
    <w:rsid w:val="00D7141C"/>
    <w:rsid w:val="00D8105A"/>
    <w:rsid w:val="00D824DB"/>
    <w:rsid w:val="00D90399"/>
    <w:rsid w:val="00D93329"/>
    <w:rsid w:val="00D9386D"/>
    <w:rsid w:val="00D94467"/>
    <w:rsid w:val="00D947B1"/>
    <w:rsid w:val="00D97821"/>
    <w:rsid w:val="00D97F8E"/>
    <w:rsid w:val="00DA1AA9"/>
    <w:rsid w:val="00DA21A8"/>
    <w:rsid w:val="00DB0AB2"/>
    <w:rsid w:val="00DB4D55"/>
    <w:rsid w:val="00DB6CDD"/>
    <w:rsid w:val="00DC0DF1"/>
    <w:rsid w:val="00DC1FE5"/>
    <w:rsid w:val="00DC219C"/>
    <w:rsid w:val="00DC44AB"/>
    <w:rsid w:val="00DD285A"/>
    <w:rsid w:val="00DD2F8B"/>
    <w:rsid w:val="00DD7549"/>
    <w:rsid w:val="00DE08DD"/>
    <w:rsid w:val="00DE0EEB"/>
    <w:rsid w:val="00DE1194"/>
    <w:rsid w:val="00DE1F7A"/>
    <w:rsid w:val="00DE2A12"/>
    <w:rsid w:val="00DE7FE1"/>
    <w:rsid w:val="00E01E36"/>
    <w:rsid w:val="00E029F2"/>
    <w:rsid w:val="00E0784C"/>
    <w:rsid w:val="00E10356"/>
    <w:rsid w:val="00E17E45"/>
    <w:rsid w:val="00E21570"/>
    <w:rsid w:val="00E2286D"/>
    <w:rsid w:val="00E22C1B"/>
    <w:rsid w:val="00E24FC6"/>
    <w:rsid w:val="00E30FDF"/>
    <w:rsid w:val="00E351BB"/>
    <w:rsid w:val="00E35EC4"/>
    <w:rsid w:val="00E4073D"/>
    <w:rsid w:val="00E42655"/>
    <w:rsid w:val="00E44066"/>
    <w:rsid w:val="00E47773"/>
    <w:rsid w:val="00E5121D"/>
    <w:rsid w:val="00E51368"/>
    <w:rsid w:val="00E61609"/>
    <w:rsid w:val="00E6160B"/>
    <w:rsid w:val="00E6471C"/>
    <w:rsid w:val="00E65A62"/>
    <w:rsid w:val="00E72158"/>
    <w:rsid w:val="00E7618C"/>
    <w:rsid w:val="00E80D1C"/>
    <w:rsid w:val="00E8473F"/>
    <w:rsid w:val="00E84D49"/>
    <w:rsid w:val="00E857D5"/>
    <w:rsid w:val="00E91DA4"/>
    <w:rsid w:val="00E95B3B"/>
    <w:rsid w:val="00EA7319"/>
    <w:rsid w:val="00EB2D1A"/>
    <w:rsid w:val="00EB6A1B"/>
    <w:rsid w:val="00EC1FF1"/>
    <w:rsid w:val="00EC6024"/>
    <w:rsid w:val="00ED02CB"/>
    <w:rsid w:val="00ED0FCD"/>
    <w:rsid w:val="00ED2723"/>
    <w:rsid w:val="00EE3E31"/>
    <w:rsid w:val="00EE40F2"/>
    <w:rsid w:val="00EE6176"/>
    <w:rsid w:val="00EF5FE3"/>
    <w:rsid w:val="00EF62B7"/>
    <w:rsid w:val="00F009D4"/>
    <w:rsid w:val="00F0322E"/>
    <w:rsid w:val="00F1189F"/>
    <w:rsid w:val="00F1405F"/>
    <w:rsid w:val="00F1609C"/>
    <w:rsid w:val="00F20F98"/>
    <w:rsid w:val="00F21999"/>
    <w:rsid w:val="00F238D8"/>
    <w:rsid w:val="00F26349"/>
    <w:rsid w:val="00F270CA"/>
    <w:rsid w:val="00F27779"/>
    <w:rsid w:val="00F27A62"/>
    <w:rsid w:val="00F40A62"/>
    <w:rsid w:val="00F41BEC"/>
    <w:rsid w:val="00F5178C"/>
    <w:rsid w:val="00F531A4"/>
    <w:rsid w:val="00F60C8F"/>
    <w:rsid w:val="00F656A5"/>
    <w:rsid w:val="00F71038"/>
    <w:rsid w:val="00F92A42"/>
    <w:rsid w:val="00F9383D"/>
    <w:rsid w:val="00F9465B"/>
    <w:rsid w:val="00FA2143"/>
    <w:rsid w:val="00FA2FD0"/>
    <w:rsid w:val="00FA347A"/>
    <w:rsid w:val="00FA5409"/>
    <w:rsid w:val="00FB4A88"/>
    <w:rsid w:val="00FC26B6"/>
    <w:rsid w:val="00FD1624"/>
    <w:rsid w:val="00FD2D1A"/>
    <w:rsid w:val="00FD44BE"/>
    <w:rsid w:val="00FD5780"/>
    <w:rsid w:val="00FD58A4"/>
    <w:rsid w:val="00FE0DF5"/>
    <w:rsid w:val="00FE1253"/>
    <w:rsid w:val="00FE22FB"/>
    <w:rsid w:val="00FE5F66"/>
    <w:rsid w:val="00FE7473"/>
    <w:rsid w:val="00FF0CAA"/>
    <w:rsid w:val="00FF53A7"/>
    <w:rsid w:val="0164AE14"/>
    <w:rsid w:val="01879026"/>
    <w:rsid w:val="019571B4"/>
    <w:rsid w:val="01BDE45B"/>
    <w:rsid w:val="0239465F"/>
    <w:rsid w:val="0265655C"/>
    <w:rsid w:val="0359B4BC"/>
    <w:rsid w:val="04026DB5"/>
    <w:rsid w:val="04300AF6"/>
    <w:rsid w:val="04925874"/>
    <w:rsid w:val="04C2F90C"/>
    <w:rsid w:val="0726D7C8"/>
    <w:rsid w:val="0784B054"/>
    <w:rsid w:val="0866E4EC"/>
    <w:rsid w:val="0BDEBB16"/>
    <w:rsid w:val="0D5B16AF"/>
    <w:rsid w:val="0DA4C454"/>
    <w:rsid w:val="109C25F2"/>
    <w:rsid w:val="11143C58"/>
    <w:rsid w:val="130D203B"/>
    <w:rsid w:val="1394B8E3"/>
    <w:rsid w:val="13AD1686"/>
    <w:rsid w:val="13E67184"/>
    <w:rsid w:val="140F4213"/>
    <w:rsid w:val="1425289E"/>
    <w:rsid w:val="153365C1"/>
    <w:rsid w:val="159CD558"/>
    <w:rsid w:val="161ABC89"/>
    <w:rsid w:val="162B0E1D"/>
    <w:rsid w:val="16F4B06C"/>
    <w:rsid w:val="16FD243F"/>
    <w:rsid w:val="170C2CEC"/>
    <w:rsid w:val="1A27D177"/>
    <w:rsid w:val="1C220DDE"/>
    <w:rsid w:val="1DE609D0"/>
    <w:rsid w:val="1DE6108F"/>
    <w:rsid w:val="1F5653F1"/>
    <w:rsid w:val="2083954A"/>
    <w:rsid w:val="21EDD9E1"/>
    <w:rsid w:val="222FCA05"/>
    <w:rsid w:val="22488146"/>
    <w:rsid w:val="22A152B3"/>
    <w:rsid w:val="232CE42A"/>
    <w:rsid w:val="23764318"/>
    <w:rsid w:val="24CC60B9"/>
    <w:rsid w:val="29684323"/>
    <w:rsid w:val="2B650882"/>
    <w:rsid w:val="2C3FC841"/>
    <w:rsid w:val="2D74F684"/>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CDB6AC"/>
    <w:rsid w:val="3AFBAB3A"/>
    <w:rsid w:val="3B574830"/>
    <w:rsid w:val="3E395D3C"/>
    <w:rsid w:val="3EC3DD46"/>
    <w:rsid w:val="3ED37840"/>
    <w:rsid w:val="41318863"/>
    <w:rsid w:val="41810D45"/>
    <w:rsid w:val="4248F63D"/>
    <w:rsid w:val="43EB1903"/>
    <w:rsid w:val="445B863F"/>
    <w:rsid w:val="44C5B683"/>
    <w:rsid w:val="4642C0AE"/>
    <w:rsid w:val="46F5BE61"/>
    <w:rsid w:val="4710D0D3"/>
    <w:rsid w:val="477C686A"/>
    <w:rsid w:val="4833005D"/>
    <w:rsid w:val="490F3DB5"/>
    <w:rsid w:val="492E6580"/>
    <w:rsid w:val="4C00874B"/>
    <w:rsid w:val="4C14329C"/>
    <w:rsid w:val="4C327CFB"/>
    <w:rsid w:val="4C499A27"/>
    <w:rsid w:val="4C8ACE81"/>
    <w:rsid w:val="4D3046E1"/>
    <w:rsid w:val="4DF75422"/>
    <w:rsid w:val="4E83CF67"/>
    <w:rsid w:val="509F6110"/>
    <w:rsid w:val="50DD8D93"/>
    <w:rsid w:val="50DEAAA4"/>
    <w:rsid w:val="510BD056"/>
    <w:rsid w:val="5156331E"/>
    <w:rsid w:val="52ACAF99"/>
    <w:rsid w:val="52D6B9B5"/>
    <w:rsid w:val="547C0F51"/>
    <w:rsid w:val="54A76B96"/>
    <w:rsid w:val="54D51E1A"/>
    <w:rsid w:val="54EE6A9C"/>
    <w:rsid w:val="5688AE57"/>
    <w:rsid w:val="56D14504"/>
    <w:rsid w:val="57C413CF"/>
    <w:rsid w:val="5821B5D6"/>
    <w:rsid w:val="591DA984"/>
    <w:rsid w:val="59A29F8E"/>
    <w:rsid w:val="5C912E21"/>
    <w:rsid w:val="5CC34F4A"/>
    <w:rsid w:val="5DC44F9D"/>
    <w:rsid w:val="5E9D917B"/>
    <w:rsid w:val="5FBD466E"/>
    <w:rsid w:val="608A29DF"/>
    <w:rsid w:val="60D0004F"/>
    <w:rsid w:val="63105139"/>
    <w:rsid w:val="64F257E0"/>
    <w:rsid w:val="659B9C08"/>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07DA968"/>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B7A5774"/>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5ECC7A31-57ED-4E4C-A50C-DB0FA700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3.xml><?xml version="1.0" encoding="utf-8"?>
<ds:datastoreItem xmlns:ds="http://schemas.openxmlformats.org/officeDocument/2006/customXml" ds:itemID="{6A8AA43F-5B3C-4110-9F8A-891841FB0F38}">
  <ds:schemaRefs>
    <ds:schemaRef ds:uri="1beafb8b-4e15-43b4-86fa-017fdca405f9"/>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0844fd87-1004-4392-8d6e-7c67f1defb6c"/>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3</Characters>
  <Application>Microsoft Office Word</Application>
  <DocSecurity>0</DocSecurity>
  <Lines>38</Lines>
  <Paragraphs>10</Paragraphs>
  <ScaleCrop>false</ScaleCrop>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2</cp:revision>
  <dcterms:created xsi:type="dcterms:W3CDTF">2023-08-22T09:13:00Z</dcterms:created>
  <dcterms:modified xsi:type="dcterms:W3CDTF">2023-08-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